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66E" w14:textId="18F904AE" w:rsidR="008B035B" w:rsidRDefault="008B035B" w:rsidP="008B035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17CFB447" wp14:editId="2435543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524000" cy="1428750"/>
            <wp:effectExtent l="0" t="0" r="0" b="0"/>
            <wp:wrapNone/>
            <wp:docPr id="1" name="Imagem 1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digital fictícia de personagem de desenho animad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1EA2" w14:textId="3B55A8AA" w:rsidR="008B035B" w:rsidRPr="00122E31" w:rsidRDefault="008B035B" w:rsidP="008B035B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1B71214B" w14:textId="3BCF40E2" w:rsidR="008B035B" w:rsidRDefault="008B035B" w:rsidP="008B035B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5E16F836" w14:textId="77777777" w:rsidR="008B035B" w:rsidRDefault="008B035B" w:rsidP="008B035B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323D11C6" w14:textId="77777777" w:rsidR="008B035B" w:rsidRDefault="008B035B" w:rsidP="008B035B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6BDFB0D1" w14:textId="77777777" w:rsidR="008B035B" w:rsidRPr="00122E31" w:rsidRDefault="008B035B" w:rsidP="008B035B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7F8F4499" w14:textId="77777777" w:rsidR="008B035B" w:rsidRPr="00122E31" w:rsidRDefault="008B035B" w:rsidP="008B035B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36479965" w14:textId="77777777" w:rsidR="008B035B" w:rsidRPr="00122E31" w:rsidRDefault="008B035B" w:rsidP="008B035B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73D47C3F" w14:textId="77777777" w:rsidR="008B035B" w:rsidRPr="00702BB4" w:rsidRDefault="008B035B" w:rsidP="008B035B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39AF84CF" w14:textId="77777777" w:rsidR="008B035B" w:rsidRDefault="008B035B" w:rsidP="008B035B">
      <w:pPr>
        <w:tabs>
          <w:tab w:val="left" w:pos="2127"/>
        </w:tabs>
        <w:ind w:firstLine="1134"/>
        <w:jc w:val="center"/>
      </w:pPr>
    </w:p>
    <w:p w14:paraId="1D86BFDC" w14:textId="77777777" w:rsidR="008B035B" w:rsidRDefault="008B035B" w:rsidP="008B035B">
      <w:pPr>
        <w:tabs>
          <w:tab w:val="left" w:pos="2127"/>
        </w:tabs>
        <w:ind w:firstLine="1134"/>
        <w:jc w:val="center"/>
      </w:pPr>
    </w:p>
    <w:p w14:paraId="557B1969" w14:textId="77777777" w:rsidR="008B035B" w:rsidRDefault="008B035B" w:rsidP="008B035B">
      <w:pPr>
        <w:pStyle w:val="Rodap"/>
        <w:jc w:val="center"/>
      </w:pPr>
    </w:p>
    <w:p w14:paraId="6E8ABDB7" w14:textId="77777777" w:rsidR="008B035B" w:rsidRPr="00463F5B" w:rsidRDefault="008B035B" w:rsidP="008B035B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 w:rsidRPr="00463F5B">
        <w:rPr>
          <w:rFonts w:ascii="Arial" w:eastAsia="Times New Roman" w:hAnsi="Arial" w:cs="Arial"/>
          <w:b/>
          <w:sz w:val="24"/>
          <w:szCs w:val="24"/>
          <w:lang w:eastAsia="ar-SA"/>
        </w:rPr>
        <w:t>Relatório Trimestral de Atividades</w:t>
      </w:r>
    </w:p>
    <w:p w14:paraId="5B9CF6E3" w14:textId="77777777" w:rsidR="008B035B" w:rsidRDefault="008B035B" w:rsidP="008B035B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</w:t>
      </w:r>
      <w:r w:rsidRPr="00463F5B">
        <w:rPr>
          <w:rFonts w:ascii="Arial" w:eastAsia="Times New Roman" w:hAnsi="Arial" w:cs="Arial"/>
          <w:b/>
          <w:sz w:val="24"/>
          <w:szCs w:val="24"/>
          <w:lang w:eastAsia="ar-SA"/>
        </w:rPr>
        <w:t>CRECHE SÃO CRISTÓVÃO</w:t>
      </w:r>
    </w:p>
    <w:p w14:paraId="2FB84166" w14:textId="77777777" w:rsidR="008B035B" w:rsidRPr="00463F5B" w:rsidRDefault="008B035B" w:rsidP="008B035B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Proposta Nº 0027/2021</w:t>
      </w:r>
    </w:p>
    <w:p w14:paraId="4AB1C537" w14:textId="77777777" w:rsidR="008B035B" w:rsidRPr="00463F5B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0E79CAF" w14:textId="77777777" w:rsidR="008B035B" w:rsidRDefault="008B035B" w:rsidP="008B035B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7072A6E9" w14:textId="77777777" w:rsidR="008B035B" w:rsidRDefault="008B035B" w:rsidP="008B035B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797A2177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1 – </w:t>
      </w: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CADASTRAIS</w:t>
      </w:r>
    </w:p>
    <w:p w14:paraId="5D62D6ED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860"/>
        <w:gridCol w:w="800"/>
        <w:gridCol w:w="1417"/>
        <w:gridCol w:w="568"/>
        <w:gridCol w:w="1700"/>
        <w:gridCol w:w="3544"/>
      </w:tblGrid>
      <w:tr w:rsidR="008B035B" w:rsidRPr="004636EB" w14:paraId="1F0B8EAA" w14:textId="77777777" w:rsidTr="00707E81">
        <w:tc>
          <w:tcPr>
            <w:tcW w:w="4645" w:type="dxa"/>
            <w:gridSpan w:val="4"/>
          </w:tcPr>
          <w:p w14:paraId="33DC365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reche São Cristóvão</w:t>
            </w:r>
          </w:p>
        </w:tc>
        <w:tc>
          <w:tcPr>
            <w:tcW w:w="5244" w:type="dxa"/>
            <w:gridSpan w:val="2"/>
          </w:tcPr>
          <w:p w14:paraId="221C6A5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NPJ : 48.828.347/0001-53</w:t>
            </w:r>
          </w:p>
          <w:p w14:paraId="372845D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8B035B" w:rsidRPr="004636EB" w14:paraId="252B4D1A" w14:textId="77777777" w:rsidTr="00707E81">
        <w:tc>
          <w:tcPr>
            <w:tcW w:w="4645" w:type="dxa"/>
            <w:gridSpan w:val="4"/>
          </w:tcPr>
          <w:p w14:paraId="196CCF8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Avenida Europa , 560</w:t>
            </w:r>
          </w:p>
        </w:tc>
        <w:tc>
          <w:tcPr>
            <w:tcW w:w="5244" w:type="dxa"/>
            <w:gridSpan w:val="2"/>
          </w:tcPr>
          <w:p w14:paraId="7E621141" w14:textId="6C29170F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Jardim </w:t>
            </w:r>
            <w:proofErr w:type="spellStart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aman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d</w:t>
            </w: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ocaia</w:t>
            </w:r>
            <w:proofErr w:type="spellEnd"/>
          </w:p>
          <w:p w14:paraId="133CF90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8B035B" w:rsidRPr="004636EB" w14:paraId="3F260460" w14:textId="77777777" w:rsidTr="00707E81">
        <w:tc>
          <w:tcPr>
            <w:tcW w:w="1860" w:type="dxa"/>
          </w:tcPr>
          <w:p w14:paraId="0939AF12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Amparo</w:t>
            </w:r>
          </w:p>
        </w:tc>
        <w:tc>
          <w:tcPr>
            <w:tcW w:w="800" w:type="dxa"/>
          </w:tcPr>
          <w:p w14:paraId="04FE0A1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SP</w:t>
            </w:r>
          </w:p>
        </w:tc>
        <w:tc>
          <w:tcPr>
            <w:tcW w:w="1417" w:type="dxa"/>
          </w:tcPr>
          <w:p w14:paraId="20D642A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13905-100</w:t>
            </w:r>
          </w:p>
        </w:tc>
        <w:tc>
          <w:tcPr>
            <w:tcW w:w="2268" w:type="dxa"/>
            <w:gridSpan w:val="2"/>
          </w:tcPr>
          <w:p w14:paraId="56C7541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(19) 3807 9814</w:t>
            </w:r>
          </w:p>
        </w:tc>
        <w:tc>
          <w:tcPr>
            <w:tcW w:w="3544" w:type="dxa"/>
          </w:tcPr>
          <w:p w14:paraId="37F1A6E9" w14:textId="77777777" w:rsidR="008B035B" w:rsidRPr="004636EB" w:rsidRDefault="00137E28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hyperlink r:id="rId9" w:history="1">
              <w:r w:rsidR="008B035B" w:rsidRPr="004636EB">
                <w:rPr>
                  <w:rStyle w:val="Hyperlink"/>
                  <w:rFonts w:ascii="Arial Narrow" w:eastAsia="Times New Roman" w:hAnsi="Arial Narrow" w:cs="Arial"/>
                  <w:b/>
                  <w:sz w:val="24"/>
                  <w:szCs w:val="24"/>
                  <w:lang w:eastAsia="ar-SA"/>
                </w:rPr>
                <w:t>crechesaocristovao@live.com</w:t>
              </w:r>
            </w:hyperlink>
          </w:p>
          <w:p w14:paraId="4C9D071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3082BCDB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2293D934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1D0069D9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33E96806" w14:textId="77777777" w:rsidR="008B035B" w:rsidRPr="004636EB" w:rsidRDefault="008B035B" w:rsidP="008B035B">
      <w:pPr>
        <w:pStyle w:val="PargrafodaLista"/>
        <w:numPr>
          <w:ilvl w:val="1"/>
          <w:numId w:val="1"/>
        </w:num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DE IDENTIFICAÇÃO DO REPRESENTANTE LEGAL</w:t>
      </w:r>
    </w:p>
    <w:p w14:paraId="1C487EE1" w14:textId="77777777" w:rsidR="008B035B" w:rsidRPr="004636EB" w:rsidRDefault="008B035B" w:rsidP="008B035B">
      <w:pPr>
        <w:rPr>
          <w:rFonts w:ascii="Arial Narrow" w:hAnsi="Arial Narrow"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81"/>
        <w:gridCol w:w="5208"/>
      </w:tblGrid>
      <w:tr w:rsidR="008B035B" w:rsidRPr="004636EB" w14:paraId="539C92F6" w14:textId="77777777" w:rsidTr="00707E81">
        <w:tc>
          <w:tcPr>
            <w:tcW w:w="9889" w:type="dxa"/>
            <w:gridSpan w:val="2"/>
          </w:tcPr>
          <w:p w14:paraId="24384945" w14:textId="77777777" w:rsidR="008B035B" w:rsidRPr="004636E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E5F9324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Nome : Marilu Aparecida Silva Canola</w:t>
            </w:r>
          </w:p>
        </w:tc>
      </w:tr>
      <w:tr w:rsidR="008B035B" w:rsidRPr="004636EB" w14:paraId="32E4043C" w14:textId="77777777" w:rsidTr="00707E81">
        <w:tc>
          <w:tcPr>
            <w:tcW w:w="4681" w:type="dxa"/>
          </w:tcPr>
          <w:p w14:paraId="38BEBAC3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080FAB0D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R.G. 18.074.367-3</w:t>
            </w:r>
          </w:p>
        </w:tc>
        <w:tc>
          <w:tcPr>
            <w:tcW w:w="5208" w:type="dxa"/>
          </w:tcPr>
          <w:p w14:paraId="5C21CDE4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17E47833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CPF : 091.783.028-89</w:t>
            </w:r>
          </w:p>
        </w:tc>
      </w:tr>
      <w:tr w:rsidR="008B035B" w:rsidRPr="004636EB" w14:paraId="3F714A71" w14:textId="77777777" w:rsidTr="00707E81">
        <w:tc>
          <w:tcPr>
            <w:tcW w:w="9884" w:type="dxa"/>
            <w:gridSpan w:val="2"/>
          </w:tcPr>
          <w:p w14:paraId="7083451D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76FF6923" w14:textId="77777777" w:rsidR="008B035B" w:rsidRPr="004636EB" w:rsidRDefault="008B035B" w:rsidP="00707E81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Cargo na OSC  :   Presidente</w:t>
            </w:r>
          </w:p>
        </w:tc>
      </w:tr>
    </w:tbl>
    <w:p w14:paraId="7841AC16" w14:textId="77777777" w:rsidR="008B035B" w:rsidRPr="004636EB" w:rsidRDefault="008B035B" w:rsidP="008B035B">
      <w:pPr>
        <w:rPr>
          <w:rFonts w:ascii="Arial Narrow" w:hAnsi="Arial Narrow"/>
          <w:sz w:val="24"/>
          <w:szCs w:val="24"/>
          <w:lang w:eastAsia="ar-SA"/>
        </w:rPr>
      </w:pPr>
    </w:p>
    <w:p w14:paraId="0A73BC6F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510AC4B" w14:textId="77777777" w:rsidR="008B035B" w:rsidRPr="004636EB" w:rsidRDefault="008B035B" w:rsidP="008B035B">
      <w:pPr>
        <w:pStyle w:val="PargrafodaLista"/>
        <w:numPr>
          <w:ilvl w:val="1"/>
          <w:numId w:val="1"/>
        </w:num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DO RESPONSÁVEL TÉCNICO PELO PROJET0</w:t>
      </w:r>
    </w:p>
    <w:p w14:paraId="3BAE750A" w14:textId="465C3A36" w:rsidR="008B035B" w:rsidRPr="004636EB" w:rsidRDefault="008B035B" w:rsidP="008B035B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4965"/>
        <w:gridCol w:w="4958"/>
      </w:tblGrid>
      <w:tr w:rsidR="008B035B" w:rsidRPr="004636EB" w14:paraId="7C17A9B8" w14:textId="77777777" w:rsidTr="00707E81">
        <w:tc>
          <w:tcPr>
            <w:tcW w:w="9923" w:type="dxa"/>
            <w:gridSpan w:val="2"/>
          </w:tcPr>
          <w:p w14:paraId="2ECCD886" w14:textId="3165EF20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039B68FF" w14:textId="0610F540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ome :   Viviane Rosemary Si</w:t>
            </w:r>
            <w:r w:rsidR="00CC05F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l</w:t>
            </w: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va Pavan</w:t>
            </w:r>
          </w:p>
        </w:tc>
      </w:tr>
      <w:tr w:rsidR="008B035B" w:rsidRPr="004636EB" w14:paraId="6CB0408D" w14:textId="77777777" w:rsidTr="00707E81">
        <w:tc>
          <w:tcPr>
            <w:tcW w:w="4965" w:type="dxa"/>
          </w:tcPr>
          <w:p w14:paraId="32D6E2B1" w14:textId="259EF86D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78C37B09" w14:textId="77777777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R.G.  14.847.939-X</w:t>
            </w:r>
          </w:p>
        </w:tc>
        <w:tc>
          <w:tcPr>
            <w:tcW w:w="4958" w:type="dxa"/>
          </w:tcPr>
          <w:p w14:paraId="7E540732" w14:textId="77777777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78A4FDF9" w14:textId="77777777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PF :  102.319.058-31</w:t>
            </w:r>
          </w:p>
        </w:tc>
      </w:tr>
      <w:tr w:rsidR="008B035B" w:rsidRPr="004636EB" w14:paraId="32AB8051" w14:textId="77777777" w:rsidTr="00707E81">
        <w:tc>
          <w:tcPr>
            <w:tcW w:w="9923" w:type="dxa"/>
            <w:gridSpan w:val="2"/>
          </w:tcPr>
          <w:p w14:paraId="40A94E3E" w14:textId="5002F4A8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3A2B8574" w14:textId="77777777" w:rsidR="008B035B" w:rsidRPr="004636EB" w:rsidRDefault="008B035B" w:rsidP="00707E81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argo na OSC : Assistente Social</w:t>
            </w:r>
          </w:p>
        </w:tc>
      </w:tr>
    </w:tbl>
    <w:p w14:paraId="786680B5" w14:textId="1D28A310" w:rsidR="008B035B" w:rsidRPr="004636EB" w:rsidRDefault="008B035B" w:rsidP="008B035B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0F64A56E" w14:textId="4706E649" w:rsidR="008B035B" w:rsidRDefault="008B035B" w:rsidP="008B035B">
      <w:pPr>
        <w:pStyle w:val="Rodap"/>
      </w:pPr>
    </w:p>
    <w:p w14:paraId="232B223D" w14:textId="267F4114" w:rsidR="008B035B" w:rsidRDefault="008B035B" w:rsidP="008B035B">
      <w:pPr>
        <w:suppressAutoHyphens/>
        <w:ind w:right="4663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CD3741" w14:textId="77777777" w:rsidR="008B035B" w:rsidRDefault="008B035B" w:rsidP="008B035B">
      <w:pPr>
        <w:suppressAutoHyphens/>
        <w:ind w:left="3060" w:right="4663" w:hanging="3680"/>
        <w:rPr>
          <w:rFonts w:ascii="Arial" w:eastAsia="Times New Roman" w:hAnsi="Arial" w:cs="Arial"/>
          <w:sz w:val="24"/>
          <w:szCs w:val="24"/>
          <w:lang w:eastAsia="ar-SA"/>
        </w:rPr>
      </w:pPr>
      <w:r w:rsidRPr="00A210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14:paraId="03CDA231" w14:textId="3F4122EE" w:rsidR="008B035B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D3E2A8" w14:textId="43B5D9C9" w:rsidR="008B035B" w:rsidRDefault="008B035B" w:rsidP="008B035B">
      <w:pPr>
        <w:pStyle w:val="Rodap"/>
        <w:jc w:val="center"/>
      </w:pPr>
      <w:r>
        <w:t xml:space="preserve">         Avenida Europa, nº 560 – Jardim Camanducaia – </w:t>
      </w:r>
      <w:proofErr w:type="spellStart"/>
      <w:r>
        <w:t>Tel</w:t>
      </w:r>
      <w:proofErr w:type="spellEnd"/>
      <w:r>
        <w:t>: (19) 3807-9814</w:t>
      </w:r>
    </w:p>
    <w:p w14:paraId="15AB0AFE" w14:textId="1D35AF31" w:rsidR="008B035B" w:rsidRDefault="008B035B" w:rsidP="008B035B">
      <w:pPr>
        <w:pStyle w:val="Rodap"/>
        <w:jc w:val="center"/>
      </w:pPr>
      <w:r>
        <w:t>Amparo – Estado de São Paulo – 13.905-100</w:t>
      </w:r>
    </w:p>
    <w:p w14:paraId="5DD18273" w14:textId="6E04B4AC" w:rsidR="008B035B" w:rsidRDefault="008B035B" w:rsidP="008B035B">
      <w:pPr>
        <w:pStyle w:val="Rodap"/>
        <w:jc w:val="center"/>
      </w:pPr>
      <w:r>
        <w:t xml:space="preserve">e-mail: </w:t>
      </w:r>
      <w:hyperlink r:id="rId10" w:history="1">
        <w:r w:rsidRPr="00742F53">
          <w:rPr>
            <w:rStyle w:val="Hyperlink"/>
          </w:rPr>
          <w:t>crechesaocristovao@live.com</w:t>
        </w:r>
      </w:hyperlink>
    </w:p>
    <w:p w14:paraId="49864DE5" w14:textId="6F28DCAE" w:rsidR="008B035B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67150C" w14:textId="02433C77" w:rsidR="008B035B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9F3271" w14:textId="27334E6D" w:rsidR="008B035B" w:rsidRDefault="008B035B" w:rsidP="008B035B">
      <w:pPr>
        <w:pStyle w:val="Rodap"/>
        <w:jc w:val="center"/>
      </w:pPr>
    </w:p>
    <w:p w14:paraId="6F5F0505" w14:textId="461832CF" w:rsidR="008B035B" w:rsidRDefault="008B035B" w:rsidP="008B035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499A4D9F" w14:textId="77777777" w:rsidR="008B035B" w:rsidRDefault="008B035B" w:rsidP="008B035B">
      <w:pPr>
        <w:tabs>
          <w:tab w:val="left" w:pos="2127"/>
        </w:tabs>
        <w:ind w:firstLine="1134"/>
        <w:jc w:val="center"/>
      </w:pPr>
    </w:p>
    <w:p w14:paraId="3FA0997D" w14:textId="77777777" w:rsidR="008B035B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2D2A41" w14:textId="77777777" w:rsidR="008B035B" w:rsidRPr="00C0124B" w:rsidRDefault="008B035B" w:rsidP="008B035B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2 – DESCRIÇÃO DO PLANO DE TRABALHO</w:t>
      </w:r>
    </w:p>
    <w:p w14:paraId="52BAAAEC" w14:textId="77777777" w:rsidR="008B035B" w:rsidRPr="00C0124B" w:rsidRDefault="008B035B" w:rsidP="008B035B">
      <w:pPr>
        <w:pStyle w:val="Rodap"/>
        <w:rPr>
          <w:rFonts w:ascii="Arial Narrow" w:hAnsi="Arial Narrow"/>
          <w:sz w:val="24"/>
          <w:szCs w:val="24"/>
        </w:rPr>
      </w:pPr>
    </w:p>
    <w:p w14:paraId="5E3BF91F" w14:textId="77777777" w:rsidR="008B035B" w:rsidRPr="00C0124B" w:rsidRDefault="008B035B" w:rsidP="008B035B">
      <w:pPr>
        <w:pStyle w:val="Rodap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117"/>
        <w:gridCol w:w="1570"/>
        <w:gridCol w:w="1547"/>
        <w:gridCol w:w="3513"/>
      </w:tblGrid>
      <w:tr w:rsidR="008B035B" w:rsidRPr="00C0124B" w14:paraId="2901F5ED" w14:textId="77777777" w:rsidTr="00707E81">
        <w:tc>
          <w:tcPr>
            <w:tcW w:w="4687" w:type="dxa"/>
            <w:gridSpan w:val="2"/>
          </w:tcPr>
          <w:p w14:paraId="3DD10EDA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ÍTULO</w:t>
            </w:r>
          </w:p>
          <w:p w14:paraId="18338CF3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  <w:p w14:paraId="0CB31242" w14:textId="77777777" w:rsidR="008B035B" w:rsidRPr="008439D0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8439D0">
              <w:rPr>
                <w:rFonts w:ascii="Arial Narrow" w:hAnsi="Arial Narrow"/>
                <w:b/>
                <w:sz w:val="24"/>
                <w:szCs w:val="24"/>
              </w:rPr>
              <w:t>PROJETO  :  EU E MEU CORPO</w:t>
            </w:r>
          </w:p>
        </w:tc>
        <w:tc>
          <w:tcPr>
            <w:tcW w:w="5060" w:type="dxa"/>
            <w:gridSpan w:val="2"/>
          </w:tcPr>
          <w:p w14:paraId="4CD0287F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ERÍODO DE EXECUÇÃO</w:t>
            </w:r>
          </w:p>
          <w:p w14:paraId="68AE64A7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Ínicio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:  01/01/2021</w:t>
            </w:r>
          </w:p>
          <w:p w14:paraId="055856AE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Término : 30/12/2021</w:t>
            </w:r>
          </w:p>
        </w:tc>
      </w:tr>
      <w:tr w:rsidR="008B035B" w:rsidRPr="00C0124B" w14:paraId="494C9F01" w14:textId="77777777" w:rsidTr="00707E81">
        <w:tc>
          <w:tcPr>
            <w:tcW w:w="9747" w:type="dxa"/>
            <w:gridSpan w:val="4"/>
          </w:tcPr>
          <w:p w14:paraId="4B445F16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Identificação do Objeto</w:t>
            </w:r>
          </w:p>
          <w:p w14:paraId="1900AE9A" w14:textId="77777777" w:rsidR="008B035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O Projeto “ Eu e meu Corpo “ , tem como principal objetivo fazer com que a criança conheça e reconheça seu corpo, seus sentimentos, suas necessidades, suas emoções , para que a partir destes conhecimentos este se fortaleça, tornando-se capaz de impor limites e sinta-se amparada para enfrentar situações difíceis.</w:t>
            </w:r>
          </w:p>
          <w:p w14:paraId="4A371B18" w14:textId="77777777" w:rsidR="008B035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través de brincadeiras, de forma lúdica, com alegria e afeto, pois acreditamos que a criança que conhece seu próprio corpo e suas funções, suas emoções e aprende a lidar com seus sentimento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s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enos vulnerável a violência sexual.</w:t>
            </w:r>
          </w:p>
          <w:p w14:paraId="3F1736B2" w14:textId="77777777" w:rsidR="008B035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s temas serão abordados no período vespertino, atendendo 30 crianças com idade entre 6 an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 anos e 11 meses.</w:t>
            </w:r>
          </w:p>
          <w:p w14:paraId="789A0F5F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a tanto utilizaremos como metodologia básica o programa “ Brincando nos fortalecemos Oficinas ( CLAVES ) , para enfrentar situações difíceis  , proposta de prevenção dos maus-tratos e da violência sexual por meio de oficinas com as crianças e adolescentes e promoção dos BONS TRATOS.</w:t>
            </w:r>
          </w:p>
        </w:tc>
      </w:tr>
      <w:tr w:rsidR="008B035B" w:rsidRPr="00C0124B" w14:paraId="06E6C8D1" w14:textId="77777777" w:rsidTr="00707E81">
        <w:tc>
          <w:tcPr>
            <w:tcW w:w="9747" w:type="dxa"/>
            <w:gridSpan w:val="4"/>
          </w:tcPr>
          <w:p w14:paraId="1B7CCDFF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úblico Alvo</w:t>
            </w:r>
          </w:p>
          <w:p w14:paraId="1DF760F1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Ofertar atendimento à 30 crianças/adolescentes , de 06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á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11 anos e 11 </w:t>
            </w:r>
            <w:r>
              <w:rPr>
                <w:rFonts w:ascii="Arial Narrow" w:hAnsi="Arial Narrow"/>
                <w:sz w:val="24"/>
                <w:szCs w:val="24"/>
              </w:rPr>
              <w:t>meses.</w:t>
            </w:r>
          </w:p>
          <w:p w14:paraId="364EC4F5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35B" w:rsidRPr="00C0124B" w14:paraId="598AAB03" w14:textId="77777777" w:rsidTr="00707E81">
        <w:tc>
          <w:tcPr>
            <w:tcW w:w="9747" w:type="dxa"/>
            <w:gridSpan w:val="4"/>
          </w:tcPr>
          <w:p w14:paraId="5EB2BD49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Objetivos</w:t>
            </w:r>
          </w:p>
          <w:p w14:paraId="0A147EAD" w14:textId="77777777" w:rsidR="008B035B" w:rsidRDefault="008B035B" w:rsidP="00707E81">
            <w:pPr>
              <w:pStyle w:val="Rodap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</w:pP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Contribuir para que as crianças e adolescentes possam desenvolver conhecimentos que as conduzam futuramente a exercer sua sexualidade com responsabilidade;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ntribuir para que as crianças e adolescentes possam desenvolver conhecimentos que as conduzam futuramente a conhecer seu corpo, valorizá-lo e cuidar de sua saúde, abordando conceitos tais como :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O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s corpos de meninos e meninas mudam quando crescem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E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xplicações simples sobre o processo de nascimento dos bebês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R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espostas simples a todas as perguntas sobre o corpo humano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O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que esperar e como lidar com as mudanças da puberdade</w:t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ntribuir para que as crianças e adolescentes possam desenvolver conhecimentos que as conduzam futuramente a proteger-se de relacionamentos sexuais coercitivos e exploradores abordando conceitos tais como: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R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egras sobre limites pessoais (como não tocar em partes íntimas de crianças)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A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buso sexual é quando alguém toca em suas partes ou pede que você toque em suas partes íntimas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• É 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abuso sexual, mesmo que seja por alguém que você conhece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A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buso sexual nunca é culpa da criança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S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e um estranho tenta</w:t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levá-lo com ele ou ela, correr e contar para os pais, professor, vizinho, policial ou outro adulto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mo manter a segurança e limites pessoais quando conversar ou conhecer pessoas on-line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mo reconhecer e evitar situações sociais de risco.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F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rtalecer o vínculo entre criança, instituição e família.</w:t>
            </w:r>
          </w:p>
          <w:p w14:paraId="4F4C6E91" w14:textId="77777777" w:rsidR="008B035B" w:rsidRDefault="008B035B" w:rsidP="00707E81">
            <w:pPr>
              <w:pStyle w:val="Rodap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</w:pPr>
          </w:p>
          <w:p w14:paraId="423A8199" w14:textId="77777777" w:rsidR="008B035B" w:rsidRPr="005F0259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35B" w:rsidRPr="00C0124B" w14:paraId="24047CC2" w14:textId="77777777" w:rsidTr="00707E81">
        <w:tc>
          <w:tcPr>
            <w:tcW w:w="9747" w:type="dxa"/>
            <w:gridSpan w:val="4"/>
          </w:tcPr>
          <w:p w14:paraId="37CF8987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Local de Execução</w:t>
            </w:r>
          </w:p>
          <w:p w14:paraId="2FDBC80D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Avenida Europa   nº 560             Jardim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Camandocaia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              Cep 13905-100</w:t>
            </w:r>
          </w:p>
          <w:p w14:paraId="1D96638E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mparo – SP                                  Telefone : 3807 9814</w:t>
            </w:r>
          </w:p>
          <w:p w14:paraId="2D760758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35B" w:rsidRPr="00C0124B" w14:paraId="56724A8E" w14:textId="77777777" w:rsidTr="00707E81">
        <w:tc>
          <w:tcPr>
            <w:tcW w:w="9747" w:type="dxa"/>
            <w:gridSpan w:val="4"/>
          </w:tcPr>
          <w:p w14:paraId="5B32E462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Coordenador </w:t>
            </w:r>
          </w:p>
          <w:p w14:paraId="4A706F7F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Patrícia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Pacetta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Silva</w:t>
            </w:r>
          </w:p>
        </w:tc>
      </w:tr>
      <w:tr w:rsidR="008B035B" w:rsidRPr="00C0124B" w14:paraId="57B3CEF4" w14:textId="77777777" w:rsidTr="00707E81">
        <w:tc>
          <w:tcPr>
            <w:tcW w:w="9747" w:type="dxa"/>
            <w:gridSpan w:val="4"/>
          </w:tcPr>
          <w:p w14:paraId="79A3073E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/>
                <w:b/>
                <w:sz w:val="24"/>
                <w:szCs w:val="24"/>
              </w:rPr>
              <w:t>Responsavel</w:t>
            </w:r>
            <w:proofErr w:type="spellEnd"/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 Técnico do Projeto e Função</w:t>
            </w:r>
          </w:p>
          <w:p w14:paraId="7E59D7AC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Viviane Rosemary Silva Pavan – Assistente Social</w:t>
            </w:r>
          </w:p>
        </w:tc>
      </w:tr>
      <w:tr w:rsidR="008B035B" w:rsidRPr="00C0124B" w14:paraId="441CE239" w14:textId="77777777" w:rsidTr="00707E81">
        <w:tc>
          <w:tcPr>
            <w:tcW w:w="3117" w:type="dxa"/>
          </w:tcPr>
          <w:p w14:paraId="28174F04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ndereço</w:t>
            </w:r>
          </w:p>
          <w:p w14:paraId="213F2745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Rua Florença, 94</w:t>
            </w:r>
          </w:p>
        </w:tc>
        <w:tc>
          <w:tcPr>
            <w:tcW w:w="3117" w:type="dxa"/>
            <w:gridSpan w:val="2"/>
          </w:tcPr>
          <w:p w14:paraId="0ED23B3D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elefone</w:t>
            </w:r>
          </w:p>
          <w:p w14:paraId="32375D57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( 19)  99885 1523</w:t>
            </w:r>
          </w:p>
        </w:tc>
        <w:tc>
          <w:tcPr>
            <w:tcW w:w="3513" w:type="dxa"/>
          </w:tcPr>
          <w:p w14:paraId="1104A5B4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-mail</w:t>
            </w:r>
          </w:p>
          <w:p w14:paraId="7A55AEB9" w14:textId="77777777" w:rsidR="008B035B" w:rsidRPr="00C0124B" w:rsidRDefault="008B035B" w:rsidP="00707E81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nerspavann@gmail.com</w:t>
            </w:r>
          </w:p>
        </w:tc>
      </w:tr>
    </w:tbl>
    <w:p w14:paraId="231F77A8" w14:textId="77777777" w:rsidR="008B035B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3E1E6F" w14:textId="77777777" w:rsidR="008B035B" w:rsidRPr="00A21062" w:rsidRDefault="008B035B" w:rsidP="008B035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2236DB" w14:textId="77777777" w:rsidR="008B035B" w:rsidRPr="00952407" w:rsidRDefault="008B035B" w:rsidP="008B035B">
      <w:pPr>
        <w:suppressAutoHyphens/>
        <w:ind w:left="3060" w:right="4663" w:hanging="368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</w:p>
    <w:p w14:paraId="4E9F41AE" w14:textId="77777777" w:rsidR="008B035B" w:rsidRDefault="008B035B" w:rsidP="008B035B">
      <w:pPr>
        <w:pStyle w:val="Rodap"/>
        <w:jc w:val="center"/>
      </w:pPr>
    </w:p>
    <w:p w14:paraId="4EA78D0C" w14:textId="77777777" w:rsidR="008B035B" w:rsidRPr="00C0124B" w:rsidRDefault="008B035B" w:rsidP="008B035B">
      <w:pPr>
        <w:pStyle w:val="PargrafodaLista"/>
        <w:numPr>
          <w:ilvl w:val="0"/>
          <w:numId w:val="1"/>
        </w:numPr>
        <w:suppressAutoHyphens/>
        <w:jc w:val="both"/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  <w:t xml:space="preserve">-  DESCRIÇÃO DA EXECUÇÃO DAS ATIVIDADES </w:t>
      </w:r>
    </w:p>
    <w:p w14:paraId="0CDAE13A" w14:textId="77777777" w:rsidR="008B035B" w:rsidRPr="00C0124B" w:rsidRDefault="008B035B" w:rsidP="008B035B">
      <w:pPr>
        <w:suppressAutoHyphens/>
        <w:jc w:val="both"/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"/>
        <w:gridCol w:w="1030"/>
        <w:gridCol w:w="2899"/>
        <w:gridCol w:w="1252"/>
        <w:gridCol w:w="1470"/>
        <w:gridCol w:w="1271"/>
        <w:gridCol w:w="1274"/>
      </w:tblGrid>
      <w:tr w:rsidR="008B035B" w:rsidRPr="00C0124B" w14:paraId="48E8E512" w14:textId="77777777" w:rsidTr="00707E81">
        <w:tc>
          <w:tcPr>
            <w:tcW w:w="1067" w:type="dxa"/>
            <w:gridSpan w:val="2"/>
          </w:tcPr>
          <w:p w14:paraId="43FF15B5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8361" w:type="dxa"/>
            <w:gridSpan w:val="5"/>
          </w:tcPr>
          <w:p w14:paraId="2BF09DF7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META  : Atender 30 crianças </w:t>
            </w:r>
          </w:p>
        </w:tc>
      </w:tr>
      <w:tr w:rsidR="008B035B" w:rsidRPr="00C0124B" w14:paraId="0BB3959A" w14:textId="77777777" w:rsidTr="00707E81">
        <w:tc>
          <w:tcPr>
            <w:tcW w:w="1067" w:type="dxa"/>
            <w:gridSpan w:val="2"/>
          </w:tcPr>
          <w:p w14:paraId="29A8C34D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Etapa</w:t>
            </w:r>
          </w:p>
          <w:p w14:paraId="4A5919B1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Fase</w:t>
            </w:r>
          </w:p>
        </w:tc>
        <w:tc>
          <w:tcPr>
            <w:tcW w:w="3032" w:type="dxa"/>
          </w:tcPr>
          <w:p w14:paraId="573B8865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Descrição das atividades</w:t>
            </w:r>
          </w:p>
          <w:p w14:paraId="21EC7684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14:paraId="078B680B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Unidade</w:t>
            </w:r>
          </w:p>
        </w:tc>
        <w:tc>
          <w:tcPr>
            <w:tcW w:w="1510" w:type="dxa"/>
          </w:tcPr>
          <w:p w14:paraId="0A23296B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Qtd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de</w:t>
            </w:r>
          </w:p>
          <w:p w14:paraId="01F8A2ED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tendidos</w:t>
            </w:r>
          </w:p>
        </w:tc>
        <w:tc>
          <w:tcPr>
            <w:tcW w:w="1278" w:type="dxa"/>
          </w:tcPr>
          <w:p w14:paraId="3A8F024A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Início</w:t>
            </w:r>
          </w:p>
        </w:tc>
        <w:tc>
          <w:tcPr>
            <w:tcW w:w="1281" w:type="dxa"/>
          </w:tcPr>
          <w:p w14:paraId="1B57A076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Término</w:t>
            </w:r>
          </w:p>
        </w:tc>
      </w:tr>
      <w:tr w:rsidR="008B035B" w:rsidRPr="00C0124B" w14:paraId="539F9FDC" w14:textId="77777777" w:rsidTr="00707E81">
        <w:tc>
          <w:tcPr>
            <w:tcW w:w="1067" w:type="dxa"/>
            <w:gridSpan w:val="2"/>
          </w:tcPr>
          <w:p w14:paraId="037EFA68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032" w:type="dxa"/>
          </w:tcPr>
          <w:p w14:paraId="395929DE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Ações Técnicas : </w:t>
            </w: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tividades Eu e Meu Corpo</w:t>
            </w:r>
          </w:p>
        </w:tc>
        <w:tc>
          <w:tcPr>
            <w:tcW w:w="1260" w:type="dxa"/>
          </w:tcPr>
          <w:p w14:paraId="2CA80B6E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45CB5660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   30</w:t>
            </w:r>
          </w:p>
        </w:tc>
        <w:tc>
          <w:tcPr>
            <w:tcW w:w="1278" w:type="dxa"/>
          </w:tcPr>
          <w:p w14:paraId="24BD6B6E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11CF2A8A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03/2021</w:t>
            </w:r>
          </w:p>
        </w:tc>
      </w:tr>
      <w:tr w:rsidR="008B035B" w:rsidRPr="00C0124B" w14:paraId="59F1AA17" w14:textId="77777777" w:rsidTr="00707E81">
        <w:tc>
          <w:tcPr>
            <w:tcW w:w="9428" w:type="dxa"/>
            <w:gridSpan w:val="7"/>
          </w:tcPr>
          <w:p w14:paraId="2DC4AFD0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Atividades </w:t>
            </w:r>
          </w:p>
          <w:p w14:paraId="6D997FD3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4C9A38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O Monstro das Cores – </w:t>
            </w:r>
            <w:hyperlink r:id="rId11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15dxnbRHJ15Q</w:t>
              </w:r>
            </w:hyperlink>
          </w:p>
          <w:p w14:paraId="369294C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Tá na Mesa – </w:t>
            </w:r>
            <w:hyperlink r:id="rId12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</w:t>
              </w:r>
            </w:hyperlink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OPfOJon1TWO</w:t>
            </w:r>
          </w:p>
          <w:p w14:paraId="3061AAD9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Emoções e sentimentos – </w:t>
            </w:r>
            <w:hyperlink r:id="rId13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94</w:t>
              </w:r>
            </w:hyperlink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- 7mg63xqg</w:t>
            </w:r>
          </w:p>
          <w:p w14:paraId="2DE40E8A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Espelho meu – </w:t>
            </w:r>
            <w:hyperlink r:id="rId14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06vrK7gsT08</w:t>
              </w:r>
            </w:hyperlink>
          </w:p>
          <w:p w14:paraId="210E9775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Felicidade – </w:t>
            </w:r>
            <w:hyperlink r:id="rId15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O-my55qC7oY</w:t>
              </w:r>
            </w:hyperlink>
          </w:p>
          <w:p w14:paraId="47D51661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Brincadeiras antigas – </w:t>
            </w:r>
            <w:hyperlink r:id="rId16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hKV-2mRAgdw</w:t>
              </w:r>
            </w:hyperlink>
          </w:p>
          <w:p w14:paraId="54C86DE4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Tristeza – </w:t>
            </w:r>
            <w:hyperlink r:id="rId17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21216WBexbQ</w:t>
              </w:r>
            </w:hyperlink>
          </w:p>
          <w:p w14:paraId="282C97D3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Janela Criativa – </w:t>
            </w:r>
            <w:hyperlink r:id="rId18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be/bx14vrsp5nV</w:t>
              </w:r>
            </w:hyperlink>
          </w:p>
          <w:p w14:paraId="51C944E1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Atitudes – </w:t>
            </w:r>
            <w:hyperlink r:id="rId19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WNMSVdu2xVI</w:t>
              </w:r>
            </w:hyperlink>
          </w:p>
          <w:p w14:paraId="316453AA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Alongamento Corporal – </w:t>
            </w:r>
            <w:hyperlink r:id="rId20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8eEgjMWyl</w:t>
              </w:r>
            </w:hyperlink>
          </w:p>
          <w:p w14:paraId="70EA781F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Sentimento – </w:t>
            </w:r>
            <w:hyperlink r:id="rId21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pH6Xnsb4Rgo</w:t>
              </w:r>
            </w:hyperlink>
          </w:p>
          <w:p w14:paraId="6E0F3585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Estátua – https;//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youtubeJTokzmMKVGU</w:t>
            </w:r>
            <w:proofErr w:type="spellEnd"/>
          </w:p>
          <w:p w14:paraId="58851DAF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Pós Pandemia – </w:t>
            </w:r>
            <w:hyperlink r:id="rId22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?CIPgtvFbqyW</w:t>
              </w:r>
            </w:hyperlink>
          </w:p>
          <w:p w14:paraId="05D0B1D9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Partes do Corpo – </w:t>
            </w:r>
            <w:hyperlink r:id="rId23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ScMw2nWa3sc</w:t>
              </w:r>
            </w:hyperlink>
          </w:p>
          <w:p w14:paraId="32437B3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Meu Corpo – </w:t>
            </w:r>
            <w:hyperlink r:id="rId24" w:history="1">
              <w:r w:rsidRPr="00112FE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?h6SDpO-Y50m</w:t>
              </w:r>
            </w:hyperlink>
          </w:p>
          <w:p w14:paraId="61D9EAD4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012B3AA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88342C4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EA55A6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8892868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0E0109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Atividades Desenvolvidas :</w:t>
            </w:r>
          </w:p>
          <w:p w14:paraId="6EE8955E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BB7194D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Como está sua emoção ?</w:t>
            </w:r>
          </w:p>
          <w:p w14:paraId="6A529D60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Qual a brincadeira te deixa mais feliz ?</w:t>
            </w:r>
          </w:p>
          <w:p w14:paraId="7E6C563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Brincadeira do espelho</w:t>
            </w:r>
          </w:p>
          <w:p w14:paraId="1D33B2B4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( O que você vê quando se olha no espelho ? )</w:t>
            </w:r>
          </w:p>
          <w:p w14:paraId="635B64A7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Brincadeiras antigas com a família.</w:t>
            </w:r>
          </w:p>
          <w:p w14:paraId="44313C86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Confecção de “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EMoji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da emoção “ (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auto conheciment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)</w:t>
            </w:r>
          </w:p>
          <w:p w14:paraId="2FEBC310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Estátua das Emoções ( Brincadeira )</w:t>
            </w:r>
          </w:p>
          <w:p w14:paraId="02A70340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Dobradura surpresa</w:t>
            </w:r>
          </w:p>
          <w:p w14:paraId="5C3457D5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Você está cuidando bem do seu corpo ? Como?</w:t>
            </w:r>
          </w:p>
          <w:p w14:paraId="5F1A7F50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Brincadeira  “ O mestre mandou “</w:t>
            </w:r>
          </w:p>
          <w:p w14:paraId="1693175A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3F391C4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22BDD46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7D4B4CC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628E54E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8B035B" w:rsidRPr="00C0124B" w14:paraId="451168A1" w14:textId="77777777" w:rsidTr="00707E81">
        <w:trPr>
          <w:gridBefore w:val="1"/>
          <w:wBefore w:w="6" w:type="dxa"/>
        </w:trPr>
        <w:tc>
          <w:tcPr>
            <w:tcW w:w="1061" w:type="dxa"/>
          </w:tcPr>
          <w:p w14:paraId="27171C82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3032" w:type="dxa"/>
          </w:tcPr>
          <w:p w14:paraId="3CAD6D23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ções Técnicas :</w:t>
            </w: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 Serviço Social ,  Coordenadora Pedagógica ,Educadora Social</w:t>
            </w:r>
          </w:p>
        </w:tc>
        <w:tc>
          <w:tcPr>
            <w:tcW w:w="1260" w:type="dxa"/>
          </w:tcPr>
          <w:p w14:paraId="64409D3F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1DDD694F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</w:tcPr>
          <w:p w14:paraId="521DB2FF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5868BC6C" w14:textId="77777777" w:rsidR="008B035B" w:rsidRPr="00C0124B" w:rsidRDefault="008B035B" w:rsidP="00707E81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03/2021</w:t>
            </w:r>
          </w:p>
        </w:tc>
      </w:tr>
      <w:tr w:rsidR="008B035B" w:rsidRPr="00C0124B" w14:paraId="56E18A69" w14:textId="77777777" w:rsidTr="00707E81">
        <w:trPr>
          <w:gridBefore w:val="1"/>
          <w:wBefore w:w="6" w:type="dxa"/>
        </w:trPr>
        <w:tc>
          <w:tcPr>
            <w:tcW w:w="9422" w:type="dxa"/>
            <w:gridSpan w:val="6"/>
          </w:tcPr>
          <w:p w14:paraId="47E7C9D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2365542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97181E5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290FB85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F0DE22C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lastRenderedPageBreak/>
              <w:t>- Planejamento de todas as atividades , preparação de Portifólios.</w:t>
            </w:r>
          </w:p>
          <w:p w14:paraId="52AAAF6A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Atendimentos telefônicos para solicitação de vagas.</w:t>
            </w:r>
          </w:p>
          <w:p w14:paraId="7918520B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Contatos telefônic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os  </w:t>
            </w:r>
          </w:p>
          <w:p w14:paraId="35105659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Discussão sobre as regras Institucionais com a Coordenação</w:t>
            </w:r>
          </w:p>
          <w:p w14:paraId="4ECD72F7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Ligação para as famílias conferindo números de telefone.</w:t>
            </w:r>
          </w:p>
          <w:p w14:paraId="3AC05761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Acolhimento às famílias com explicação 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dos trabalhos e regras d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gr</w:t>
            </w:r>
            <w:proofErr w:type="spellEnd"/>
          </w:p>
          <w:p w14:paraId="7FE5026B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laboração de Relatórios para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prestação de contas e Ofícios.</w:t>
            </w:r>
          </w:p>
          <w:p w14:paraId="0F9ACF71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laboração Mensal burocrática da Entidade.</w:t>
            </w:r>
          </w:p>
          <w:p w14:paraId="4114CC3C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Reuniões de Conselho</w:t>
            </w:r>
          </w:p>
          <w:p w14:paraId="55EBFDC0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Live com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Maic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Ecce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, sobre direito e deveres do Eca </w:t>
            </w:r>
          </w:p>
          <w:p w14:paraId="5972946D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BB50619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AB7A129" w14:textId="77777777" w:rsidR="008B035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1AE5E96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96F7F46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ÇÔES :</w:t>
            </w:r>
          </w:p>
          <w:p w14:paraId="25729804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83EA766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ntrega de 100 Cestas Básicas</w:t>
            </w:r>
          </w:p>
          <w:p w14:paraId="56A8B4A4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Entrega de 100 Kits de limpeza e Higiene</w:t>
            </w:r>
          </w:p>
          <w:p w14:paraId="2126E773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Entrega de 120 Ovos de Páscoa.</w:t>
            </w:r>
          </w:p>
          <w:p w14:paraId="6C89E185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09D94BF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8600661" w14:textId="77777777" w:rsidR="008B035B" w:rsidRPr="00C0124B" w:rsidRDefault="008B035B" w:rsidP="00707E8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</w:tbl>
    <w:p w14:paraId="2587B4EA" w14:textId="77777777" w:rsidR="008B035B" w:rsidRDefault="008B035B" w:rsidP="008B035B">
      <w:pPr>
        <w:pStyle w:val="Rodap"/>
        <w:jc w:val="center"/>
      </w:pPr>
    </w:p>
    <w:p w14:paraId="62343585" w14:textId="77777777" w:rsidR="008B035B" w:rsidRDefault="008B035B" w:rsidP="008B035B">
      <w:pPr>
        <w:pStyle w:val="Rodap"/>
        <w:jc w:val="center"/>
      </w:pPr>
    </w:p>
    <w:p w14:paraId="07F61838" w14:textId="77777777" w:rsidR="008B035B" w:rsidRDefault="008B035B" w:rsidP="008B035B">
      <w:pPr>
        <w:pStyle w:val="Rodap"/>
        <w:jc w:val="center"/>
      </w:pPr>
    </w:p>
    <w:p w14:paraId="070BDB36" w14:textId="77777777" w:rsidR="008B035B" w:rsidRDefault="008B035B" w:rsidP="008B035B">
      <w:pPr>
        <w:pStyle w:val="Rodap"/>
        <w:jc w:val="center"/>
      </w:pPr>
    </w:p>
    <w:p w14:paraId="6CE5694D" w14:textId="77777777" w:rsidR="008B035B" w:rsidRDefault="008B035B" w:rsidP="008B035B">
      <w:pPr>
        <w:pStyle w:val="Rodap"/>
        <w:jc w:val="center"/>
      </w:pPr>
    </w:p>
    <w:p w14:paraId="3805A223" w14:textId="77777777" w:rsidR="008B035B" w:rsidRDefault="008B035B" w:rsidP="008B035B">
      <w:pPr>
        <w:pStyle w:val="Rodap"/>
        <w:jc w:val="center"/>
      </w:pPr>
    </w:p>
    <w:p w14:paraId="4B29F999" w14:textId="77777777" w:rsidR="008B035B" w:rsidRDefault="008B035B" w:rsidP="008B035B">
      <w:pPr>
        <w:pStyle w:val="Rodap"/>
        <w:jc w:val="center"/>
      </w:pPr>
    </w:p>
    <w:p w14:paraId="2459371A" w14:textId="77777777" w:rsidR="008B035B" w:rsidRPr="00C0124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z w:val="24"/>
          <w:szCs w:val="24"/>
          <w:lang w:eastAsia="ar-SA"/>
        </w:rPr>
        <w:t>4 – MONITORAMENTO E AVALIAÇÃO</w:t>
      </w:r>
    </w:p>
    <w:p w14:paraId="0DA3B617" w14:textId="77777777" w:rsidR="008B035B" w:rsidRPr="00C0124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5C8D5B6F" w14:textId="77777777" w:rsidR="008B035B" w:rsidRPr="00035BC2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35BC2">
        <w:rPr>
          <w:rFonts w:ascii="Arial Narrow" w:hAnsi="Arial Narrow"/>
          <w:color w:val="333333"/>
          <w:sz w:val="24"/>
          <w:szCs w:val="24"/>
          <w:shd w:val="clear" w:color="auto" w:fill="FFFFFF"/>
        </w:rPr>
        <w:t>O projeto será avaliado mensalmente junto a equipe técnica e assistente social da instituição, levando em consideração todos os indicadores.</w:t>
      </w:r>
      <w:r w:rsidRPr="00035BC2">
        <w:rPr>
          <w:rFonts w:ascii="Arial Narrow" w:hAnsi="Arial Narrow"/>
          <w:color w:val="333333"/>
          <w:sz w:val="24"/>
          <w:szCs w:val="24"/>
        </w:rPr>
        <w:br/>
      </w:r>
      <w:r w:rsidRPr="00035BC2">
        <w:rPr>
          <w:rFonts w:ascii="Arial Narrow" w:hAnsi="Arial Narrow"/>
          <w:color w:val="333333"/>
          <w:sz w:val="24"/>
          <w:szCs w:val="24"/>
          <w:shd w:val="clear" w:color="auto" w:fill="FFFFFF"/>
        </w:rPr>
        <w:t>Meta: evitar os maus-tratos e violência sexual contra crianças e adolescentes, promover a cultura dos bons-tratos principalmente se tratando de crianças e adolescentes.</w:t>
      </w:r>
      <w:r w:rsidRPr="00035BC2">
        <w:rPr>
          <w:rFonts w:ascii="Arial Narrow" w:hAnsi="Arial Narrow"/>
          <w:color w:val="333333"/>
          <w:sz w:val="24"/>
          <w:szCs w:val="24"/>
        </w:rPr>
        <w:br/>
      </w:r>
      <w:r w:rsidRPr="00035BC2">
        <w:rPr>
          <w:rFonts w:ascii="Arial Narrow" w:hAnsi="Arial Narrow"/>
          <w:color w:val="333333"/>
          <w:sz w:val="24"/>
          <w:szCs w:val="24"/>
          <w:shd w:val="clear" w:color="auto" w:fill="FFFFFF"/>
        </w:rPr>
        <w:t>Indicadores: suspeitas e ocorrências de violência que envolvam crianças e adolescentes da instituição.</w:t>
      </w:r>
    </w:p>
    <w:p w14:paraId="35F98B50" w14:textId="77777777" w:rsidR="008B035B" w:rsidRPr="00035BC2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41625BAC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563A6A1" w14:textId="77777777" w:rsidR="008B035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AFC63D4" w14:textId="77777777" w:rsidR="008B035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F8E80E1" w14:textId="77777777" w:rsidR="008B035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8F2E871" w14:textId="6BE8A08A" w:rsidR="008B035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49CC1370" w14:textId="38495FC4" w:rsidR="008B035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3512881B" w14:textId="2BB9D2DC" w:rsidR="008B035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5732E92" w14:textId="77777777" w:rsidR="008B035B" w:rsidRDefault="008B035B" w:rsidP="008B035B">
      <w:pPr>
        <w:pStyle w:val="Rodap"/>
      </w:pPr>
    </w:p>
    <w:p w14:paraId="5ECE8449" w14:textId="77777777" w:rsidR="008B035B" w:rsidRDefault="008B035B" w:rsidP="008B035B">
      <w:pPr>
        <w:pStyle w:val="Rodap"/>
        <w:jc w:val="center"/>
      </w:pPr>
    </w:p>
    <w:p w14:paraId="33B5C374" w14:textId="77777777" w:rsidR="008B035B" w:rsidRDefault="008B035B" w:rsidP="008B035B">
      <w:pPr>
        <w:pStyle w:val="Rodap"/>
        <w:jc w:val="center"/>
      </w:pPr>
    </w:p>
    <w:p w14:paraId="5F18184C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3A690FAD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B8B212F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384F0E6" w14:textId="77777777" w:rsidR="008B035B" w:rsidRPr="00C0124B" w:rsidRDefault="008B035B" w:rsidP="008B035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z w:val="24"/>
          <w:szCs w:val="24"/>
          <w:lang w:eastAsia="ar-SA"/>
        </w:rPr>
        <w:t>5 -  RELAÇÃO NOMINAL DOS USUÁRIOS</w:t>
      </w:r>
    </w:p>
    <w:p w14:paraId="2E1A85E4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"/>
        <w:gridCol w:w="4056"/>
        <w:gridCol w:w="2305"/>
        <w:gridCol w:w="2310"/>
      </w:tblGrid>
      <w:tr w:rsidR="008B035B" w:rsidRPr="004636EB" w14:paraId="128999E6" w14:textId="77777777" w:rsidTr="00707E81">
        <w:tc>
          <w:tcPr>
            <w:tcW w:w="534" w:type="dxa"/>
          </w:tcPr>
          <w:p w14:paraId="4A8F499A" w14:textId="77777777" w:rsidR="008B035B" w:rsidRPr="00C0124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º</w:t>
            </w:r>
          </w:p>
        </w:tc>
        <w:tc>
          <w:tcPr>
            <w:tcW w:w="4142" w:type="dxa"/>
          </w:tcPr>
          <w:p w14:paraId="7607879D" w14:textId="77777777" w:rsidR="008B035B" w:rsidRPr="00C0124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OME COMPLETO</w:t>
            </w:r>
          </w:p>
        </w:tc>
        <w:tc>
          <w:tcPr>
            <w:tcW w:w="2338" w:type="dxa"/>
          </w:tcPr>
          <w:p w14:paraId="19EA76BE" w14:textId="77777777" w:rsidR="008B035B" w:rsidRPr="00C0124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TELEFONE</w:t>
            </w:r>
          </w:p>
        </w:tc>
        <w:tc>
          <w:tcPr>
            <w:tcW w:w="2338" w:type="dxa"/>
          </w:tcPr>
          <w:p w14:paraId="52DA0F4B" w14:textId="77777777" w:rsidR="008B035B" w:rsidRPr="00C0124B" w:rsidRDefault="008B035B" w:rsidP="00707E81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ÚMERO NIS</w:t>
            </w:r>
          </w:p>
        </w:tc>
      </w:tr>
      <w:tr w:rsidR="008B035B" w:rsidRPr="004636EB" w14:paraId="255618A2" w14:textId="77777777" w:rsidTr="00707E81">
        <w:tc>
          <w:tcPr>
            <w:tcW w:w="534" w:type="dxa"/>
          </w:tcPr>
          <w:p w14:paraId="43E1C46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142" w:type="dxa"/>
          </w:tcPr>
          <w:p w14:paraId="47377D1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ugusto Gabriel Camilo Leme</w:t>
            </w:r>
          </w:p>
        </w:tc>
        <w:tc>
          <w:tcPr>
            <w:tcW w:w="2338" w:type="dxa"/>
          </w:tcPr>
          <w:p w14:paraId="36C638D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8773 9088</w:t>
            </w:r>
          </w:p>
        </w:tc>
        <w:tc>
          <w:tcPr>
            <w:tcW w:w="2338" w:type="dxa"/>
          </w:tcPr>
          <w:p w14:paraId="6D7E678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2230387" w14:textId="77777777" w:rsidTr="00707E81">
        <w:tc>
          <w:tcPr>
            <w:tcW w:w="534" w:type="dxa"/>
          </w:tcPr>
          <w:p w14:paraId="72FBC50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142" w:type="dxa"/>
          </w:tcPr>
          <w:p w14:paraId="3FC3B1D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Bárbara Ribas de Ávila</w:t>
            </w:r>
          </w:p>
        </w:tc>
        <w:tc>
          <w:tcPr>
            <w:tcW w:w="2338" w:type="dxa"/>
          </w:tcPr>
          <w:p w14:paraId="518AFD7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03 3574</w:t>
            </w:r>
          </w:p>
        </w:tc>
        <w:tc>
          <w:tcPr>
            <w:tcW w:w="2338" w:type="dxa"/>
          </w:tcPr>
          <w:p w14:paraId="5C2BA9E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6627F68B" w14:textId="77777777" w:rsidTr="00707E81">
        <w:tc>
          <w:tcPr>
            <w:tcW w:w="534" w:type="dxa"/>
          </w:tcPr>
          <w:p w14:paraId="644B136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142" w:type="dxa"/>
          </w:tcPr>
          <w:p w14:paraId="2F33591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Beatriz Vitória de Lima</w:t>
            </w:r>
          </w:p>
        </w:tc>
        <w:tc>
          <w:tcPr>
            <w:tcW w:w="2338" w:type="dxa"/>
          </w:tcPr>
          <w:p w14:paraId="5FEC9912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92 8785</w:t>
            </w:r>
          </w:p>
        </w:tc>
        <w:tc>
          <w:tcPr>
            <w:tcW w:w="2338" w:type="dxa"/>
          </w:tcPr>
          <w:p w14:paraId="12B934B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954C292" w14:textId="77777777" w:rsidTr="00707E81">
        <w:tc>
          <w:tcPr>
            <w:tcW w:w="534" w:type="dxa"/>
          </w:tcPr>
          <w:p w14:paraId="262A16D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142" w:type="dxa"/>
          </w:tcPr>
          <w:p w14:paraId="37BA7EC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Brenno Alves de Oliveira</w:t>
            </w:r>
          </w:p>
        </w:tc>
        <w:tc>
          <w:tcPr>
            <w:tcW w:w="2338" w:type="dxa"/>
          </w:tcPr>
          <w:p w14:paraId="089FA31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8334 7930</w:t>
            </w:r>
          </w:p>
        </w:tc>
        <w:tc>
          <w:tcPr>
            <w:tcW w:w="2338" w:type="dxa"/>
          </w:tcPr>
          <w:p w14:paraId="6F4085A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59001498" w14:textId="77777777" w:rsidTr="00707E81">
        <w:tc>
          <w:tcPr>
            <w:tcW w:w="534" w:type="dxa"/>
          </w:tcPr>
          <w:p w14:paraId="63B91F9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4142" w:type="dxa"/>
          </w:tcPr>
          <w:p w14:paraId="4FFE122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Cleane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Carvalho Souza</w:t>
            </w:r>
          </w:p>
        </w:tc>
        <w:tc>
          <w:tcPr>
            <w:tcW w:w="2338" w:type="dxa"/>
          </w:tcPr>
          <w:p w14:paraId="610AB595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901 0663</w:t>
            </w:r>
          </w:p>
        </w:tc>
        <w:tc>
          <w:tcPr>
            <w:tcW w:w="2338" w:type="dxa"/>
          </w:tcPr>
          <w:p w14:paraId="72E5126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79B492AB" w14:textId="77777777" w:rsidTr="00707E81">
        <w:tc>
          <w:tcPr>
            <w:tcW w:w="534" w:type="dxa"/>
          </w:tcPr>
          <w:p w14:paraId="7322EBF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4142" w:type="dxa"/>
          </w:tcPr>
          <w:p w14:paraId="1DC2B63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nzo Guilherme Alves M. Lima</w:t>
            </w:r>
          </w:p>
        </w:tc>
        <w:tc>
          <w:tcPr>
            <w:tcW w:w="2338" w:type="dxa"/>
          </w:tcPr>
          <w:p w14:paraId="51D586B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35 6683</w:t>
            </w:r>
          </w:p>
        </w:tc>
        <w:tc>
          <w:tcPr>
            <w:tcW w:w="2338" w:type="dxa"/>
          </w:tcPr>
          <w:p w14:paraId="079EFF4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12B0195" w14:textId="77777777" w:rsidTr="00707E81">
        <w:tc>
          <w:tcPr>
            <w:tcW w:w="534" w:type="dxa"/>
          </w:tcPr>
          <w:p w14:paraId="1F6BB3B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142" w:type="dxa"/>
          </w:tcPr>
          <w:p w14:paraId="01D953A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yshill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Gabrielli dos Santos Pinto</w:t>
            </w:r>
          </w:p>
        </w:tc>
        <w:tc>
          <w:tcPr>
            <w:tcW w:w="2338" w:type="dxa"/>
          </w:tcPr>
          <w:p w14:paraId="096B436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74 1073</w:t>
            </w:r>
          </w:p>
        </w:tc>
        <w:tc>
          <w:tcPr>
            <w:tcW w:w="2338" w:type="dxa"/>
          </w:tcPr>
          <w:p w14:paraId="7304909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0DAF9927" w14:textId="77777777" w:rsidTr="00707E81">
        <w:tc>
          <w:tcPr>
            <w:tcW w:w="534" w:type="dxa"/>
          </w:tcPr>
          <w:p w14:paraId="39E85F8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142" w:type="dxa"/>
          </w:tcPr>
          <w:p w14:paraId="22A4E8C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Fábricio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Pitta Mourinho</w:t>
            </w:r>
          </w:p>
        </w:tc>
        <w:tc>
          <w:tcPr>
            <w:tcW w:w="2338" w:type="dxa"/>
          </w:tcPr>
          <w:p w14:paraId="2B82D902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93 5590</w:t>
            </w:r>
          </w:p>
        </w:tc>
        <w:tc>
          <w:tcPr>
            <w:tcW w:w="2338" w:type="dxa"/>
          </w:tcPr>
          <w:p w14:paraId="55CBFCD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33DA2C09" w14:textId="77777777" w:rsidTr="00707E81">
        <w:tc>
          <w:tcPr>
            <w:tcW w:w="534" w:type="dxa"/>
          </w:tcPr>
          <w:p w14:paraId="249326D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4142" w:type="dxa"/>
          </w:tcPr>
          <w:p w14:paraId="3C46C0E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aquim Henrique esteves Martins</w:t>
            </w:r>
          </w:p>
        </w:tc>
        <w:tc>
          <w:tcPr>
            <w:tcW w:w="2338" w:type="dxa"/>
          </w:tcPr>
          <w:p w14:paraId="0162545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7149 0423</w:t>
            </w:r>
          </w:p>
        </w:tc>
        <w:tc>
          <w:tcPr>
            <w:tcW w:w="2338" w:type="dxa"/>
          </w:tcPr>
          <w:p w14:paraId="344AC7A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67BF76F8" w14:textId="77777777" w:rsidTr="00707E81">
        <w:tc>
          <w:tcPr>
            <w:tcW w:w="534" w:type="dxa"/>
          </w:tcPr>
          <w:p w14:paraId="53D8167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42" w:type="dxa"/>
          </w:tcPr>
          <w:p w14:paraId="23E3D15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eovan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Alexandre Ferreira da Silva</w:t>
            </w:r>
          </w:p>
        </w:tc>
        <w:tc>
          <w:tcPr>
            <w:tcW w:w="2338" w:type="dxa"/>
          </w:tcPr>
          <w:p w14:paraId="75E254B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8852 9910</w:t>
            </w:r>
          </w:p>
        </w:tc>
        <w:tc>
          <w:tcPr>
            <w:tcW w:w="2338" w:type="dxa"/>
          </w:tcPr>
          <w:p w14:paraId="06D9AC9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312C7F9F" w14:textId="77777777" w:rsidTr="00707E81">
        <w:tc>
          <w:tcPr>
            <w:tcW w:w="534" w:type="dxa"/>
          </w:tcPr>
          <w:p w14:paraId="3743FEE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42" w:type="dxa"/>
          </w:tcPr>
          <w:p w14:paraId="4697CD72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ão Vitor Godoy Bastos</w:t>
            </w:r>
          </w:p>
        </w:tc>
        <w:tc>
          <w:tcPr>
            <w:tcW w:w="2338" w:type="dxa"/>
          </w:tcPr>
          <w:p w14:paraId="48B1783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7141 4623</w:t>
            </w:r>
          </w:p>
        </w:tc>
        <w:tc>
          <w:tcPr>
            <w:tcW w:w="2338" w:type="dxa"/>
          </w:tcPr>
          <w:p w14:paraId="5B5D9BB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0D34AA5D" w14:textId="77777777" w:rsidTr="00707E81">
        <w:tc>
          <w:tcPr>
            <w:tcW w:w="534" w:type="dxa"/>
          </w:tcPr>
          <w:p w14:paraId="1328C81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42" w:type="dxa"/>
          </w:tcPr>
          <w:p w14:paraId="1E8FC45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orelay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V.C. do Nascimento</w:t>
            </w:r>
          </w:p>
        </w:tc>
        <w:tc>
          <w:tcPr>
            <w:tcW w:w="2338" w:type="dxa"/>
          </w:tcPr>
          <w:p w14:paraId="0C6CE04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37 9739</w:t>
            </w:r>
          </w:p>
        </w:tc>
        <w:tc>
          <w:tcPr>
            <w:tcW w:w="2338" w:type="dxa"/>
          </w:tcPr>
          <w:p w14:paraId="47E3E77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818915251</w:t>
            </w:r>
          </w:p>
        </w:tc>
      </w:tr>
      <w:tr w:rsidR="008B035B" w:rsidRPr="004636EB" w14:paraId="012A516B" w14:textId="77777777" w:rsidTr="00707E81">
        <w:tc>
          <w:tcPr>
            <w:tcW w:w="534" w:type="dxa"/>
          </w:tcPr>
          <w:p w14:paraId="3878603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42" w:type="dxa"/>
          </w:tcPr>
          <w:p w14:paraId="7D10F5A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ucas Benício Santos Lima</w:t>
            </w:r>
          </w:p>
        </w:tc>
        <w:tc>
          <w:tcPr>
            <w:tcW w:w="2338" w:type="dxa"/>
          </w:tcPr>
          <w:p w14:paraId="0EADCEC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09 0956</w:t>
            </w:r>
          </w:p>
        </w:tc>
        <w:tc>
          <w:tcPr>
            <w:tcW w:w="2338" w:type="dxa"/>
          </w:tcPr>
          <w:p w14:paraId="3CE3907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6FE0D41E" w14:textId="77777777" w:rsidTr="00707E81">
        <w:tc>
          <w:tcPr>
            <w:tcW w:w="534" w:type="dxa"/>
          </w:tcPr>
          <w:p w14:paraId="4F823915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42" w:type="dxa"/>
          </w:tcPr>
          <w:p w14:paraId="51D4B1D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uis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Otávio dos Santos Pinto</w:t>
            </w:r>
          </w:p>
        </w:tc>
        <w:tc>
          <w:tcPr>
            <w:tcW w:w="2338" w:type="dxa"/>
          </w:tcPr>
          <w:p w14:paraId="67B7A14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74 1073</w:t>
            </w:r>
          </w:p>
        </w:tc>
        <w:tc>
          <w:tcPr>
            <w:tcW w:w="2338" w:type="dxa"/>
          </w:tcPr>
          <w:p w14:paraId="0AB2292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2DC4C268" w14:textId="77777777" w:rsidTr="00707E81">
        <w:tc>
          <w:tcPr>
            <w:tcW w:w="534" w:type="dxa"/>
          </w:tcPr>
          <w:p w14:paraId="1F3669C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42" w:type="dxa"/>
          </w:tcPr>
          <w:p w14:paraId="0584B9E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Matheus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raujo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Lacerda</w:t>
            </w:r>
          </w:p>
        </w:tc>
        <w:tc>
          <w:tcPr>
            <w:tcW w:w="2338" w:type="dxa"/>
          </w:tcPr>
          <w:p w14:paraId="4FDCBF1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08 6024</w:t>
            </w:r>
          </w:p>
        </w:tc>
        <w:tc>
          <w:tcPr>
            <w:tcW w:w="2338" w:type="dxa"/>
          </w:tcPr>
          <w:p w14:paraId="629CA07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495AB57B" w14:textId="77777777" w:rsidTr="00707E81">
        <w:tc>
          <w:tcPr>
            <w:tcW w:w="534" w:type="dxa"/>
          </w:tcPr>
          <w:p w14:paraId="7062ED1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142" w:type="dxa"/>
          </w:tcPr>
          <w:p w14:paraId="1E2D847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Miguel Ramos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Roledo</w:t>
            </w:r>
            <w:proofErr w:type="spellEnd"/>
          </w:p>
        </w:tc>
        <w:tc>
          <w:tcPr>
            <w:tcW w:w="2338" w:type="dxa"/>
          </w:tcPr>
          <w:p w14:paraId="534064A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84 1463</w:t>
            </w:r>
          </w:p>
        </w:tc>
        <w:tc>
          <w:tcPr>
            <w:tcW w:w="2338" w:type="dxa"/>
          </w:tcPr>
          <w:p w14:paraId="68636D0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62B48D2E" w14:textId="77777777" w:rsidTr="00707E81">
        <w:tc>
          <w:tcPr>
            <w:tcW w:w="534" w:type="dxa"/>
          </w:tcPr>
          <w:p w14:paraId="37F106E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142" w:type="dxa"/>
          </w:tcPr>
          <w:p w14:paraId="34A28FE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Renato Ícaro Lopes Ferreira Candido</w:t>
            </w:r>
          </w:p>
        </w:tc>
        <w:tc>
          <w:tcPr>
            <w:tcW w:w="2338" w:type="dxa"/>
          </w:tcPr>
          <w:p w14:paraId="5B767AE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12 4709</w:t>
            </w:r>
          </w:p>
        </w:tc>
        <w:tc>
          <w:tcPr>
            <w:tcW w:w="2338" w:type="dxa"/>
          </w:tcPr>
          <w:p w14:paraId="6B56241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8AC9678" w14:textId="77777777" w:rsidTr="00707E81">
        <w:tc>
          <w:tcPr>
            <w:tcW w:w="534" w:type="dxa"/>
          </w:tcPr>
          <w:p w14:paraId="4399085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42" w:type="dxa"/>
          </w:tcPr>
          <w:p w14:paraId="60E190E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Sophia Rodrigues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Darri</w:t>
            </w:r>
            <w:proofErr w:type="spellEnd"/>
          </w:p>
        </w:tc>
        <w:tc>
          <w:tcPr>
            <w:tcW w:w="2338" w:type="dxa"/>
          </w:tcPr>
          <w:p w14:paraId="4881AB1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02 0594</w:t>
            </w:r>
          </w:p>
        </w:tc>
        <w:tc>
          <w:tcPr>
            <w:tcW w:w="2338" w:type="dxa"/>
          </w:tcPr>
          <w:p w14:paraId="318D66C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4ECD705" w14:textId="77777777" w:rsidTr="00707E81">
        <w:tc>
          <w:tcPr>
            <w:tcW w:w="534" w:type="dxa"/>
          </w:tcPr>
          <w:p w14:paraId="30153995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142" w:type="dxa"/>
          </w:tcPr>
          <w:p w14:paraId="394EE79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Thales Sabino Rodrigues</w:t>
            </w:r>
          </w:p>
        </w:tc>
        <w:tc>
          <w:tcPr>
            <w:tcW w:w="2338" w:type="dxa"/>
          </w:tcPr>
          <w:p w14:paraId="23184DC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9770242</w:t>
            </w:r>
          </w:p>
        </w:tc>
        <w:tc>
          <w:tcPr>
            <w:tcW w:w="2338" w:type="dxa"/>
          </w:tcPr>
          <w:p w14:paraId="766B7ED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6C221898" w14:textId="77777777" w:rsidTr="00707E81">
        <w:tc>
          <w:tcPr>
            <w:tcW w:w="534" w:type="dxa"/>
          </w:tcPr>
          <w:p w14:paraId="5D018C3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42" w:type="dxa"/>
          </w:tcPr>
          <w:p w14:paraId="1F6C288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Thatielly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Sophia dos Santos Batista</w:t>
            </w:r>
          </w:p>
        </w:tc>
        <w:tc>
          <w:tcPr>
            <w:tcW w:w="2338" w:type="dxa"/>
          </w:tcPr>
          <w:p w14:paraId="135C0FD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73 3765</w:t>
            </w:r>
          </w:p>
        </w:tc>
        <w:tc>
          <w:tcPr>
            <w:tcW w:w="2338" w:type="dxa"/>
          </w:tcPr>
          <w:p w14:paraId="4DD7D56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5AB0449" w14:textId="77777777" w:rsidTr="00707E81">
        <w:tc>
          <w:tcPr>
            <w:tcW w:w="534" w:type="dxa"/>
          </w:tcPr>
          <w:p w14:paraId="7316730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142" w:type="dxa"/>
          </w:tcPr>
          <w:p w14:paraId="3F48D965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Thawany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Victória da Silva Teixeira</w:t>
            </w:r>
          </w:p>
        </w:tc>
        <w:tc>
          <w:tcPr>
            <w:tcW w:w="2338" w:type="dxa"/>
          </w:tcPr>
          <w:p w14:paraId="68C8D48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60 9715</w:t>
            </w:r>
          </w:p>
        </w:tc>
        <w:tc>
          <w:tcPr>
            <w:tcW w:w="2338" w:type="dxa"/>
          </w:tcPr>
          <w:p w14:paraId="7B8E1AE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382631DB" w14:textId="77777777" w:rsidTr="00707E81">
        <w:tc>
          <w:tcPr>
            <w:tcW w:w="534" w:type="dxa"/>
          </w:tcPr>
          <w:p w14:paraId="5CD01B7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42" w:type="dxa"/>
          </w:tcPr>
          <w:p w14:paraId="36B99D5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9D6AE1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BE054E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4DAD320F" w14:textId="77777777" w:rsidTr="00707E81">
        <w:tc>
          <w:tcPr>
            <w:tcW w:w="534" w:type="dxa"/>
          </w:tcPr>
          <w:p w14:paraId="2C5375C7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42" w:type="dxa"/>
          </w:tcPr>
          <w:p w14:paraId="18DA174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1BAE8C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A814E7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23B4D77E" w14:textId="77777777" w:rsidTr="00707E81">
        <w:tc>
          <w:tcPr>
            <w:tcW w:w="534" w:type="dxa"/>
          </w:tcPr>
          <w:p w14:paraId="086644C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142" w:type="dxa"/>
          </w:tcPr>
          <w:p w14:paraId="5669BCF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318349C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14B2A01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11218336" w14:textId="77777777" w:rsidTr="00707E81">
        <w:tc>
          <w:tcPr>
            <w:tcW w:w="534" w:type="dxa"/>
          </w:tcPr>
          <w:p w14:paraId="6BBBD2A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142" w:type="dxa"/>
          </w:tcPr>
          <w:p w14:paraId="1F8CBD90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5510B0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12059C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5250AF10" w14:textId="77777777" w:rsidTr="00707E81">
        <w:tc>
          <w:tcPr>
            <w:tcW w:w="534" w:type="dxa"/>
          </w:tcPr>
          <w:p w14:paraId="4DB3668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142" w:type="dxa"/>
          </w:tcPr>
          <w:p w14:paraId="76709CC2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93AB144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3BAF620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05A67A51" w14:textId="77777777" w:rsidTr="00707E81">
        <w:tc>
          <w:tcPr>
            <w:tcW w:w="534" w:type="dxa"/>
          </w:tcPr>
          <w:p w14:paraId="7C58D0B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142" w:type="dxa"/>
          </w:tcPr>
          <w:p w14:paraId="764B65B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5897BD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660ABA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32BF542A" w14:textId="77777777" w:rsidTr="00707E81">
        <w:tc>
          <w:tcPr>
            <w:tcW w:w="534" w:type="dxa"/>
          </w:tcPr>
          <w:p w14:paraId="5EAF3BE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142" w:type="dxa"/>
          </w:tcPr>
          <w:p w14:paraId="039B16B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6FC4457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7AA139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5B4345ED" w14:textId="77777777" w:rsidTr="00707E81">
        <w:tc>
          <w:tcPr>
            <w:tcW w:w="534" w:type="dxa"/>
          </w:tcPr>
          <w:p w14:paraId="710C98D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142" w:type="dxa"/>
          </w:tcPr>
          <w:p w14:paraId="0B5031D2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1E94044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2F75F4F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734617A4" w14:textId="77777777" w:rsidTr="00707E81">
        <w:tc>
          <w:tcPr>
            <w:tcW w:w="534" w:type="dxa"/>
          </w:tcPr>
          <w:p w14:paraId="3EDE76A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142" w:type="dxa"/>
          </w:tcPr>
          <w:p w14:paraId="777AD189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3DC5720D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AB52B2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4BA49508" w14:textId="77777777" w:rsidTr="00707E81">
        <w:tc>
          <w:tcPr>
            <w:tcW w:w="534" w:type="dxa"/>
          </w:tcPr>
          <w:p w14:paraId="6305D48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42" w:type="dxa"/>
          </w:tcPr>
          <w:p w14:paraId="71B82DAA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1BCCA0B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29FE86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59047579" w14:textId="77777777" w:rsidTr="00707E81">
        <w:tc>
          <w:tcPr>
            <w:tcW w:w="534" w:type="dxa"/>
          </w:tcPr>
          <w:p w14:paraId="03F64248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  <w:p w14:paraId="19597DA1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dxa"/>
          </w:tcPr>
          <w:p w14:paraId="1935492E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2C452C5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4C231F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8B035B" w:rsidRPr="004636EB" w14:paraId="589CAC2E" w14:textId="77777777" w:rsidTr="00707E81">
        <w:tc>
          <w:tcPr>
            <w:tcW w:w="534" w:type="dxa"/>
          </w:tcPr>
          <w:p w14:paraId="1B1B9693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dxa"/>
          </w:tcPr>
          <w:p w14:paraId="0C6C434C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305E6F6F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31E5D156" w14:textId="77777777" w:rsidR="008B035B" w:rsidRPr="004636EB" w:rsidRDefault="008B035B" w:rsidP="00707E81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</w:tbl>
    <w:p w14:paraId="0D8635AF" w14:textId="77777777" w:rsidR="008B035B" w:rsidRPr="004636EB" w:rsidRDefault="008B035B" w:rsidP="008B035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0C62D4C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7DC4BBAF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29CCE115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33E3A5B1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3F584095" w14:textId="77777777" w:rsidR="008B035B" w:rsidRPr="004636EB" w:rsidRDefault="008B035B" w:rsidP="008B035B">
      <w:pPr>
        <w:pStyle w:val="Rodap"/>
        <w:jc w:val="both"/>
        <w:rPr>
          <w:rFonts w:ascii="Arial Narrow" w:hAnsi="Arial Narrow"/>
        </w:rPr>
      </w:pPr>
    </w:p>
    <w:p w14:paraId="37B26055" w14:textId="77777777" w:rsidR="008B035B" w:rsidRPr="00C0124B" w:rsidRDefault="008B035B" w:rsidP="008B035B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6 – EQUIPE CONTRATADA PARA O PROJETO</w:t>
      </w:r>
    </w:p>
    <w:p w14:paraId="51266C4D" w14:textId="77777777" w:rsidR="008B035B" w:rsidRDefault="008B035B" w:rsidP="008B035B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4A15B47E" w14:textId="77777777" w:rsidR="008B035B" w:rsidRDefault="008B035B" w:rsidP="008B035B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3DBA1C8A" w14:textId="77777777" w:rsidR="008B035B" w:rsidRPr="00C0124B" w:rsidRDefault="008B035B" w:rsidP="008B035B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27E5C103" w14:textId="77777777" w:rsidR="008B035B" w:rsidRPr="004636EB" w:rsidRDefault="008B035B" w:rsidP="008B035B">
      <w:pPr>
        <w:pStyle w:val="Rodap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6"/>
        <w:gridCol w:w="2298"/>
        <w:gridCol w:w="2299"/>
        <w:gridCol w:w="2299"/>
      </w:tblGrid>
      <w:tr w:rsidR="008B035B" w:rsidRPr="004636EB" w14:paraId="3EEDE83F" w14:textId="77777777" w:rsidTr="00707E81">
        <w:tc>
          <w:tcPr>
            <w:tcW w:w="2338" w:type="dxa"/>
          </w:tcPr>
          <w:p w14:paraId="342A52A1" w14:textId="77777777" w:rsidR="008B035B" w:rsidRPr="00C0124B" w:rsidRDefault="008B035B" w:rsidP="00707E81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Cargo/ Função</w:t>
            </w:r>
          </w:p>
        </w:tc>
        <w:tc>
          <w:tcPr>
            <w:tcW w:w="2338" w:type="dxa"/>
          </w:tcPr>
          <w:p w14:paraId="56B0A95A" w14:textId="77777777" w:rsidR="008B035B" w:rsidRPr="00C0124B" w:rsidRDefault="008B035B" w:rsidP="00707E81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Qtdade</w:t>
            </w:r>
            <w:proofErr w:type="spellEnd"/>
          </w:p>
        </w:tc>
        <w:tc>
          <w:tcPr>
            <w:tcW w:w="2338" w:type="dxa"/>
          </w:tcPr>
          <w:p w14:paraId="525DCABE" w14:textId="77777777" w:rsidR="008B035B" w:rsidRPr="00C0124B" w:rsidRDefault="008B035B" w:rsidP="00707E81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Vínculo</w:t>
            </w:r>
          </w:p>
        </w:tc>
        <w:tc>
          <w:tcPr>
            <w:tcW w:w="2338" w:type="dxa"/>
          </w:tcPr>
          <w:p w14:paraId="7337CE2F" w14:textId="77777777" w:rsidR="008B035B" w:rsidRPr="00C0124B" w:rsidRDefault="008B035B" w:rsidP="00707E81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</w:tr>
      <w:tr w:rsidR="008B035B" w:rsidRPr="004636EB" w14:paraId="436DF609" w14:textId="77777777" w:rsidTr="00707E81">
        <w:tc>
          <w:tcPr>
            <w:tcW w:w="2338" w:type="dxa"/>
          </w:tcPr>
          <w:p w14:paraId="47F38670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Assistente Social</w:t>
            </w:r>
          </w:p>
        </w:tc>
        <w:tc>
          <w:tcPr>
            <w:tcW w:w="2338" w:type="dxa"/>
          </w:tcPr>
          <w:p w14:paraId="64795073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D103CD9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12FB07FB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4636EB">
              <w:rPr>
                <w:rFonts w:ascii="Arial Narrow" w:hAnsi="Arial Narrow" w:cs="Arial"/>
                <w:sz w:val="24"/>
                <w:szCs w:val="24"/>
              </w:rPr>
              <w:t>0 horas</w:t>
            </w:r>
          </w:p>
        </w:tc>
      </w:tr>
      <w:tr w:rsidR="008B035B" w:rsidRPr="004636EB" w14:paraId="2820D56C" w14:textId="77777777" w:rsidTr="00707E81">
        <w:tc>
          <w:tcPr>
            <w:tcW w:w="2338" w:type="dxa"/>
          </w:tcPr>
          <w:p w14:paraId="6C84868B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ducadora Social</w:t>
            </w:r>
          </w:p>
        </w:tc>
        <w:tc>
          <w:tcPr>
            <w:tcW w:w="2338" w:type="dxa"/>
          </w:tcPr>
          <w:p w14:paraId="332A6314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C27D559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1F30A46E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4</w:t>
            </w:r>
            <w:r w:rsidRPr="004636EB">
              <w:rPr>
                <w:rFonts w:ascii="Arial Narrow" w:hAnsi="Arial Narrow" w:cs="Arial"/>
                <w:sz w:val="24"/>
                <w:szCs w:val="24"/>
              </w:rPr>
              <w:t xml:space="preserve"> horas</w:t>
            </w:r>
          </w:p>
        </w:tc>
      </w:tr>
      <w:tr w:rsidR="008B035B" w:rsidRPr="004636EB" w14:paraId="3935DD3D" w14:textId="77777777" w:rsidTr="00707E81">
        <w:tc>
          <w:tcPr>
            <w:tcW w:w="2338" w:type="dxa"/>
          </w:tcPr>
          <w:p w14:paraId="0EA85253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6AF591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5BBD74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E7FD5B1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B035B" w:rsidRPr="004636EB" w14:paraId="537BE3FC" w14:textId="77777777" w:rsidTr="00707E81">
        <w:tc>
          <w:tcPr>
            <w:tcW w:w="2338" w:type="dxa"/>
          </w:tcPr>
          <w:p w14:paraId="62754367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7A7A2E1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5207120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8A094DE" w14:textId="77777777" w:rsidR="008B035B" w:rsidRPr="004636EB" w:rsidRDefault="008B035B" w:rsidP="00707E81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E6247F" w14:textId="77777777" w:rsidR="008B035B" w:rsidRPr="004636EB" w:rsidRDefault="008B035B" w:rsidP="008B035B">
      <w:pPr>
        <w:pStyle w:val="Rodap"/>
        <w:jc w:val="both"/>
        <w:rPr>
          <w:rFonts w:ascii="Arial Narrow" w:hAnsi="Arial Narrow"/>
        </w:rPr>
      </w:pPr>
    </w:p>
    <w:p w14:paraId="6212EFD4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0B87941A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6B495520" w14:textId="77777777" w:rsidR="008B035B" w:rsidRDefault="008B035B" w:rsidP="008B035B">
      <w:pPr>
        <w:pStyle w:val="Rodap"/>
        <w:jc w:val="both"/>
        <w:rPr>
          <w:rFonts w:ascii="Arial Narrow" w:hAnsi="Arial Narrow"/>
        </w:rPr>
      </w:pPr>
    </w:p>
    <w:p w14:paraId="475F6BF5" w14:textId="77777777" w:rsidR="008B035B" w:rsidRPr="00C0124B" w:rsidRDefault="008B035B" w:rsidP="008B035B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7 – INFORMAÇÕES COMPLEMENTARES – RELATÓRIO FOTOGRÁFICO</w:t>
      </w:r>
    </w:p>
    <w:p w14:paraId="32BD7277" w14:textId="77777777" w:rsidR="008B035B" w:rsidRPr="00C0124B" w:rsidRDefault="008B035B" w:rsidP="008B035B">
      <w:pPr>
        <w:pStyle w:val="Rodap"/>
        <w:jc w:val="both"/>
        <w:rPr>
          <w:rFonts w:ascii="Arial Narrow" w:hAnsi="Arial Narrow"/>
          <w:b/>
        </w:rPr>
      </w:pPr>
    </w:p>
    <w:p w14:paraId="28DD1E9E" w14:textId="77777777" w:rsidR="008B035B" w:rsidRDefault="008B035B" w:rsidP="008B035B">
      <w:pPr>
        <w:spacing w:after="216"/>
        <w:ind w:left="-1440" w:right="1080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0" wp14:anchorId="61916114" wp14:editId="21462FE2">
            <wp:simplePos x="0" y="0"/>
            <wp:positionH relativeFrom="page">
              <wp:posOffset>657331</wp:posOffset>
            </wp:positionH>
            <wp:positionV relativeFrom="page">
              <wp:posOffset>779833</wp:posOffset>
            </wp:positionV>
            <wp:extent cx="28894" cy="982012"/>
            <wp:effectExtent l="0" t="0" r="0" b="0"/>
            <wp:wrapTopAndBottom/>
            <wp:docPr id="1189" name="Picture 1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94" cy="98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C4FA4" w14:textId="77777777" w:rsidR="008B035B" w:rsidRDefault="008B035B" w:rsidP="008B035B">
      <w:pPr>
        <w:ind w:left="915"/>
      </w:pPr>
      <w:r>
        <w:rPr>
          <w:noProof/>
          <w:lang w:eastAsia="pt-BR"/>
        </w:rPr>
        <w:drawing>
          <wp:inline distT="0" distB="0" distL="0" distR="0" wp14:anchorId="1CA7AEFF" wp14:editId="67F12176">
            <wp:extent cx="5164746" cy="7004055"/>
            <wp:effectExtent l="0" t="0" r="0" b="0"/>
            <wp:docPr id="25413" name="Picture 25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" name="Picture 254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4746" cy="7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1EB" w14:textId="77777777" w:rsidR="008B035B" w:rsidRDefault="008B035B" w:rsidP="008B035B">
      <w:pPr>
        <w:ind w:left="915"/>
      </w:pPr>
    </w:p>
    <w:p w14:paraId="53F9F7F5" w14:textId="77777777" w:rsidR="008B035B" w:rsidRDefault="008B035B" w:rsidP="008B035B">
      <w:pPr>
        <w:ind w:left="915"/>
      </w:pPr>
    </w:p>
    <w:p w14:paraId="37AA45B3" w14:textId="77777777" w:rsidR="008B035B" w:rsidRDefault="008B035B" w:rsidP="008B035B">
      <w:pPr>
        <w:ind w:left="-1440" w:right="10800"/>
      </w:pPr>
    </w:p>
    <w:p w14:paraId="1A40B9BF" w14:textId="77777777" w:rsidR="008B035B" w:rsidRDefault="008B035B" w:rsidP="008B035B">
      <w:pPr>
        <w:ind w:left="-1440" w:right="10800"/>
      </w:pPr>
    </w:p>
    <w:p w14:paraId="4022A66F" w14:textId="77777777" w:rsidR="008B035B" w:rsidRDefault="008B035B" w:rsidP="008B035B">
      <w:pPr>
        <w:ind w:left="-1440" w:right="10800"/>
      </w:pPr>
    </w:p>
    <w:p w14:paraId="0C57C632" w14:textId="77777777" w:rsidR="008B035B" w:rsidRDefault="008B035B" w:rsidP="008B035B">
      <w:pPr>
        <w:ind w:left="-1440" w:right="10800"/>
      </w:pPr>
    </w:p>
    <w:p w14:paraId="1E5B25C9" w14:textId="77777777" w:rsidR="008B035B" w:rsidRDefault="008B035B" w:rsidP="008B035B">
      <w:pPr>
        <w:ind w:left="-1440" w:right="10800"/>
      </w:pPr>
    </w:p>
    <w:p w14:paraId="29C55DA6" w14:textId="77777777" w:rsidR="008B035B" w:rsidRDefault="008B035B" w:rsidP="008B035B">
      <w:pPr>
        <w:ind w:left="-1440" w:right="10800"/>
      </w:pPr>
    </w:p>
    <w:p w14:paraId="13A663AD" w14:textId="77777777" w:rsidR="008B035B" w:rsidRDefault="008B035B" w:rsidP="008B035B">
      <w:pPr>
        <w:ind w:left="-1440" w:right="1080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0" wp14:anchorId="289D87E2" wp14:editId="3E729EAD">
            <wp:simplePos x="0" y="0"/>
            <wp:positionH relativeFrom="page">
              <wp:posOffset>686225</wp:posOffset>
            </wp:positionH>
            <wp:positionV relativeFrom="page">
              <wp:posOffset>953814</wp:posOffset>
            </wp:positionV>
            <wp:extent cx="28894" cy="1322333"/>
            <wp:effectExtent l="0" t="0" r="0" b="0"/>
            <wp:wrapTopAndBottom/>
            <wp:docPr id="2620" name="Picture 2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Picture 26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94" cy="132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7895" w:type="dxa"/>
        <w:tblInd w:w="1092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1506"/>
        <w:gridCol w:w="776"/>
        <w:gridCol w:w="1678"/>
        <w:gridCol w:w="272"/>
        <w:gridCol w:w="456"/>
        <w:gridCol w:w="914"/>
        <w:gridCol w:w="2293"/>
      </w:tblGrid>
      <w:tr w:rsidR="008B035B" w14:paraId="392E1E3D" w14:textId="77777777" w:rsidTr="00707E81">
        <w:trPr>
          <w:trHeight w:val="474"/>
        </w:trPr>
        <w:tc>
          <w:tcPr>
            <w:tcW w:w="7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AA6D" w14:textId="77777777" w:rsidR="008B035B" w:rsidRDefault="008B035B" w:rsidP="00707E81">
            <w:pPr>
              <w:ind w:right="26"/>
              <w:jc w:val="center"/>
            </w:pPr>
            <w:r>
              <w:rPr>
                <w:sz w:val="20"/>
              </w:rPr>
              <w:t xml:space="preserve">PORTFÓLIO MENSAL ATIVIDADES REMOT S ENSINO FUNDAMENTAL - </w:t>
            </w:r>
            <w:proofErr w:type="spellStart"/>
            <w:r>
              <w:rPr>
                <w:sz w:val="20"/>
              </w:rPr>
              <w:t>PERíODO</w:t>
            </w:r>
            <w:proofErr w:type="spellEnd"/>
            <w:r>
              <w:rPr>
                <w:sz w:val="20"/>
              </w:rPr>
              <w:t xml:space="preserve"> TARDE</w:t>
            </w:r>
          </w:p>
          <w:p w14:paraId="58791BD8" w14:textId="77777777" w:rsidR="008B035B" w:rsidRDefault="008B035B" w:rsidP="00707E81">
            <w:pPr>
              <w:tabs>
                <w:tab w:val="center" w:pos="3377"/>
                <w:tab w:val="center" w:pos="4964"/>
              </w:tabs>
            </w:pPr>
            <w:r>
              <w:rPr>
                <w:sz w:val="20"/>
              </w:rPr>
              <w:tab/>
              <w:t xml:space="preserve">MÊS: </w:t>
            </w:r>
            <w:r>
              <w:rPr>
                <w:noProof/>
              </w:rPr>
              <w:drawing>
                <wp:inline distT="0" distB="0" distL="0" distR="0" wp14:anchorId="4E3E27D1" wp14:editId="418A5604">
                  <wp:extent cx="469522" cy="122840"/>
                  <wp:effectExtent l="0" t="0" r="0" b="0"/>
                  <wp:docPr id="2556" name="Picture 2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" name="Picture 255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2" cy="12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0"/>
              </w:rPr>
              <w:tab/>
              <w:t>2021</w:t>
            </w:r>
          </w:p>
        </w:tc>
      </w:tr>
      <w:tr w:rsidR="008B035B" w14:paraId="397A7E1B" w14:textId="77777777" w:rsidTr="00707E81">
        <w:trPr>
          <w:trHeight w:val="232"/>
        </w:trPr>
        <w:tc>
          <w:tcPr>
            <w:tcW w:w="150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94ACBCC" w14:textId="77777777" w:rsidR="008B035B" w:rsidRDefault="008B035B" w:rsidP="00707E81">
            <w:pPr>
              <w:ind w:left="50"/>
              <w:jc w:val="center"/>
            </w:pPr>
            <w:r>
              <w:rPr>
                <w:sz w:val="20"/>
              </w:rPr>
              <w:t>SEMANA: DE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792F73" w14:textId="77777777" w:rsidR="008B035B" w:rsidRDefault="008B035B" w:rsidP="00707E81">
            <w:pPr>
              <w:ind w:left="57"/>
            </w:pPr>
            <w:r>
              <w:rPr>
                <w:noProof/>
              </w:rPr>
              <w:drawing>
                <wp:inline distT="0" distB="0" distL="0" distR="0" wp14:anchorId="7312B02A" wp14:editId="2EFD3DDC">
                  <wp:extent cx="455076" cy="115614"/>
                  <wp:effectExtent l="0" t="0" r="0" b="0"/>
                  <wp:docPr id="2418" name="Picture 2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Picture 241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76" cy="11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1DF631" w14:textId="77777777" w:rsidR="008B035B" w:rsidRDefault="008B035B" w:rsidP="00707E81">
            <w:r>
              <w:rPr>
                <w:noProof/>
              </w:rPr>
              <w:drawing>
                <wp:inline distT="0" distB="0" distL="0" distR="0" wp14:anchorId="443AEB7A" wp14:editId="236876E5">
                  <wp:extent cx="2145356" cy="274583"/>
                  <wp:effectExtent l="0" t="0" r="0" b="0"/>
                  <wp:docPr id="2543" name="Picture 2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" name="Picture 254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56" cy="2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5B" w14:paraId="74A9B33E" w14:textId="77777777" w:rsidTr="00707E81">
        <w:trPr>
          <w:trHeight w:val="2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44B684" w14:textId="77777777" w:rsidR="008B035B" w:rsidRDefault="008B035B" w:rsidP="00707E81"/>
        </w:tc>
        <w:tc>
          <w:tcPr>
            <w:tcW w:w="7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61A9E3A" w14:textId="77777777" w:rsidR="008B035B" w:rsidRDefault="008B035B" w:rsidP="00707E81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34DA5B" w14:textId="77777777" w:rsidR="008B035B" w:rsidRDefault="008B035B" w:rsidP="00707E81"/>
        </w:tc>
      </w:tr>
      <w:tr w:rsidR="008B035B" w14:paraId="12E7FB26" w14:textId="77777777" w:rsidTr="00707E81">
        <w:trPr>
          <w:trHeight w:val="7122"/>
        </w:trPr>
        <w:tc>
          <w:tcPr>
            <w:tcW w:w="39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E37BA" w14:textId="77777777" w:rsidR="008B035B" w:rsidRDefault="008B035B" w:rsidP="00707E81">
            <w:pPr>
              <w:spacing w:after="419"/>
              <w:ind w:right="48"/>
              <w:jc w:val="center"/>
            </w:pPr>
            <w:r>
              <w:rPr>
                <w:sz w:val="20"/>
              </w:rPr>
              <w:t>ATIVIDADES TRABALHADAS:</w:t>
            </w:r>
          </w:p>
          <w:p w14:paraId="2CBCAB1F" w14:textId="77777777" w:rsidR="008B035B" w:rsidRDefault="008B035B" w:rsidP="00707E81">
            <w:pPr>
              <w:ind w:left="84"/>
            </w:pPr>
            <w:proofErr w:type="spellStart"/>
            <w:r>
              <w:rPr>
                <w:sz w:val="20"/>
              </w:rPr>
              <w:t>VíDEO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ÚSlCA</w:t>
            </w:r>
            <w:proofErr w:type="spellEnd"/>
            <w:r>
              <w:rPr>
                <w:sz w:val="20"/>
              </w:rPr>
              <w:t>:</w:t>
            </w:r>
          </w:p>
          <w:p w14:paraId="5CFD81DA" w14:textId="77777777" w:rsidR="008B035B" w:rsidRDefault="008B035B" w:rsidP="00707E81">
            <w:pPr>
              <w:spacing w:after="46"/>
              <w:ind w:left="50"/>
            </w:pPr>
            <w:r>
              <w:rPr>
                <w:noProof/>
              </w:rPr>
              <w:drawing>
                <wp:inline distT="0" distB="0" distL="0" distR="0" wp14:anchorId="79A60548" wp14:editId="7125900B">
                  <wp:extent cx="2383729" cy="744264"/>
                  <wp:effectExtent l="0" t="0" r="0" b="0"/>
                  <wp:docPr id="25415" name="Picture 25415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5" name="Picture 25415" descr="Texto&#10;&#10;Descrição gerada automaticament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29" cy="74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B6DE1" w14:textId="77777777" w:rsidR="008B035B" w:rsidRDefault="008B035B" w:rsidP="00707E81">
            <w:pPr>
              <w:ind w:left="107"/>
            </w:pPr>
            <w:r>
              <w:rPr>
                <w:sz w:val="20"/>
              </w:rPr>
              <w:t>HISTÓRIAS:</w:t>
            </w:r>
          </w:p>
          <w:p w14:paraId="2862F082" w14:textId="77777777" w:rsidR="008B035B" w:rsidRDefault="008B035B" w:rsidP="00707E81">
            <w:pPr>
              <w:spacing w:after="171"/>
              <w:ind w:left="95"/>
            </w:pPr>
            <w:r>
              <w:rPr>
                <w:noProof/>
              </w:rPr>
              <w:drawing>
                <wp:inline distT="0" distB="0" distL="0" distR="0" wp14:anchorId="4913DD9F" wp14:editId="1A29FEB2">
                  <wp:extent cx="2354835" cy="838200"/>
                  <wp:effectExtent l="0" t="0" r="0" b="0"/>
                  <wp:docPr id="2602" name="Picture 2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" name="Picture 260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3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85A9" w14:textId="77777777" w:rsidR="008B035B" w:rsidRDefault="008B035B" w:rsidP="00707E81">
            <w:pPr>
              <w:ind w:left="107"/>
            </w:pPr>
            <w:r>
              <w:rPr>
                <w:sz w:val="20"/>
              </w:rPr>
              <w:t>ESCRITA:</w:t>
            </w:r>
          </w:p>
          <w:p w14:paraId="1361ADD1" w14:textId="77777777" w:rsidR="008B035B" w:rsidRDefault="008B035B" w:rsidP="00707E81">
            <w:pPr>
              <w:spacing w:after="228"/>
              <w:ind w:left="107"/>
            </w:pPr>
            <w:r>
              <w:rPr>
                <w:noProof/>
              </w:rPr>
              <w:drawing>
                <wp:inline distT="0" distB="0" distL="0" distR="0" wp14:anchorId="581CB5A6" wp14:editId="607189FA">
                  <wp:extent cx="2347612" cy="505811"/>
                  <wp:effectExtent l="0" t="0" r="0" b="0"/>
                  <wp:docPr id="2603" name="Picture 2603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" name="Picture 2603" descr="Texto, Carta&#10;&#10;Descrição gerada automaticament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12" cy="50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5E380" w14:textId="77777777" w:rsidR="008B035B" w:rsidRDefault="008B035B" w:rsidP="00707E81">
            <w:pPr>
              <w:spacing w:after="174"/>
              <w:ind w:left="107"/>
            </w:pPr>
            <w:r>
              <w:rPr>
                <w:noProof/>
              </w:rPr>
              <w:drawing>
                <wp:inline distT="0" distB="0" distL="0" distR="0" wp14:anchorId="7EC73281" wp14:editId="3AE97447">
                  <wp:extent cx="2354835" cy="21677"/>
                  <wp:effectExtent l="0" t="0" r="0" b="0"/>
                  <wp:docPr id="2605" name="Picture 2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" name="Picture 260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35" cy="2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55E4B" w14:textId="77777777" w:rsidR="008B035B" w:rsidRDefault="008B035B" w:rsidP="00707E81">
            <w:pPr>
              <w:spacing w:after="150"/>
              <w:ind w:left="107"/>
            </w:pPr>
            <w:r>
              <w:rPr>
                <w:sz w:val="20"/>
              </w:rPr>
              <w:t>JOGOS E BRINCADEIRAS:</w:t>
            </w:r>
          </w:p>
          <w:p w14:paraId="47FF574F" w14:textId="77777777" w:rsidR="008B035B" w:rsidRDefault="008B035B" w:rsidP="00707E81">
            <w:pPr>
              <w:spacing w:after="205"/>
              <w:ind w:left="95"/>
            </w:pPr>
            <w:r>
              <w:rPr>
                <w:noProof/>
              </w:rPr>
              <w:drawing>
                <wp:inline distT="0" distB="0" distL="0" distR="0" wp14:anchorId="291E938C" wp14:editId="150F2DD7">
                  <wp:extent cx="2362058" cy="1770336"/>
                  <wp:effectExtent l="0" t="0" r="0" b="0"/>
                  <wp:docPr id="2604" name="Picture 2604" descr="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" name="Picture 2604" descr="Diagrama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58" cy="177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5597A" w14:textId="77777777" w:rsidR="008B035B" w:rsidRDefault="008B035B" w:rsidP="00707E81">
            <w:pPr>
              <w:spacing w:after="89"/>
              <w:ind w:left="95"/>
            </w:pPr>
            <w:r>
              <w:rPr>
                <w:sz w:val="20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025E4BA1" wp14:editId="76880DA4">
                  <wp:extent cx="1292992" cy="21678"/>
                  <wp:effectExtent l="0" t="0" r="0" b="0"/>
                  <wp:docPr id="2606" name="Picture 2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" name="Picture 260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92" cy="2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666C1" w14:textId="77777777" w:rsidR="008B035B" w:rsidRDefault="008B035B" w:rsidP="00707E81">
            <w:pPr>
              <w:ind w:left="107"/>
            </w:pPr>
            <w:r>
              <w:rPr>
                <w:sz w:val="20"/>
              </w:rPr>
              <w:t>Educadora</w:t>
            </w:r>
          </w:p>
          <w:p w14:paraId="77A0ADE3" w14:textId="77777777" w:rsidR="008B035B" w:rsidRDefault="008B035B" w:rsidP="00707E81">
            <w:pPr>
              <w:ind w:left="903"/>
            </w:pPr>
            <w:r>
              <w:rPr>
                <w:noProof/>
              </w:rPr>
              <w:drawing>
                <wp:inline distT="0" distB="0" distL="0" distR="0" wp14:anchorId="5C804896" wp14:editId="406D8493">
                  <wp:extent cx="1834749" cy="21678"/>
                  <wp:effectExtent l="0" t="0" r="0" b="0"/>
                  <wp:docPr id="2607" name="Picture 2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" name="Picture 260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49" cy="2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BCB02" w14:textId="77777777" w:rsidR="008B035B" w:rsidRDefault="008B035B" w:rsidP="00707E81">
            <w:pPr>
              <w:ind w:right="139"/>
              <w:jc w:val="center"/>
            </w:pPr>
            <w:r>
              <w:rPr>
                <w:sz w:val="20"/>
              </w:rPr>
              <w:t>F TOS/REGISTROS</w:t>
            </w:r>
          </w:p>
        </w:tc>
      </w:tr>
      <w:tr w:rsidR="008B035B" w14:paraId="186B39D5" w14:textId="77777777" w:rsidTr="00707E81">
        <w:trPr>
          <w:trHeight w:val="444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689A981A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9F93C" w14:textId="77777777" w:rsidR="008B035B" w:rsidRDefault="008B035B" w:rsidP="00707E81">
            <w:pPr>
              <w:ind w:left="107"/>
            </w:pPr>
            <w:r>
              <w:rPr>
                <w:sz w:val="20"/>
              </w:rPr>
              <w:t>BSERAÇÖES PONTUAIS:</w:t>
            </w:r>
          </w:p>
        </w:tc>
      </w:tr>
      <w:tr w:rsidR="008B035B" w14:paraId="69F04B3A" w14:textId="77777777" w:rsidTr="00707E81">
        <w:trPr>
          <w:trHeight w:val="348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64965B58" w14:textId="77777777" w:rsidR="008B035B" w:rsidRDefault="008B035B" w:rsidP="00707E81"/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B3D4B" w14:textId="77777777" w:rsidR="008B035B" w:rsidRDefault="008B035B" w:rsidP="00707E81"/>
        </w:tc>
        <w:tc>
          <w:tcPr>
            <w:tcW w:w="36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6AB6FE4" w14:textId="77777777" w:rsidR="008B035B" w:rsidRDefault="008B035B" w:rsidP="00707E81"/>
        </w:tc>
      </w:tr>
      <w:tr w:rsidR="008B035B" w14:paraId="00294FD9" w14:textId="77777777" w:rsidTr="00707E81">
        <w:trPr>
          <w:trHeight w:val="353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82E243" w14:textId="77777777" w:rsidR="008B035B" w:rsidRDefault="008B035B" w:rsidP="00707E81"/>
        </w:tc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EF749" w14:textId="77777777" w:rsidR="008B035B" w:rsidRDefault="008B035B" w:rsidP="00707E81">
            <w:pPr>
              <w:ind w:left="-7"/>
            </w:pPr>
            <w:r>
              <w:rPr>
                <w:noProof/>
              </w:rPr>
              <w:drawing>
                <wp:inline distT="0" distB="0" distL="0" distR="0" wp14:anchorId="4483CC53" wp14:editId="0F426C97">
                  <wp:extent cx="462299" cy="166195"/>
                  <wp:effectExtent l="0" t="0" r="0" b="0"/>
                  <wp:docPr id="2433" name="Picture 2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" name="Picture 243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99" cy="16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D18848" w14:textId="77777777" w:rsidR="008B035B" w:rsidRDefault="008B035B" w:rsidP="00707E81">
            <w:pPr>
              <w:ind w:left="-7"/>
            </w:pPr>
            <w:r>
              <w:rPr>
                <w:noProof/>
              </w:rPr>
              <w:drawing>
                <wp:inline distT="0" distB="0" distL="0" distR="0" wp14:anchorId="024C8792" wp14:editId="4CF98DAE">
                  <wp:extent cx="556203" cy="115614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03" cy="11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66070D" w14:textId="77777777" w:rsidR="008B035B" w:rsidRDefault="008B035B" w:rsidP="00707E81"/>
        </w:tc>
      </w:tr>
      <w:tr w:rsidR="008B035B" w14:paraId="3B603AEA" w14:textId="77777777" w:rsidTr="00707E81">
        <w:trPr>
          <w:trHeight w:val="341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E8EE4E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0233" w14:textId="77777777" w:rsidR="008B035B" w:rsidRDefault="008B035B" w:rsidP="00707E81">
            <w:pPr>
              <w:ind w:left="61"/>
            </w:pPr>
            <w:r>
              <w:rPr>
                <w:noProof/>
              </w:rPr>
              <w:drawing>
                <wp:inline distT="0" distB="0" distL="0" distR="0" wp14:anchorId="1CBD3B69" wp14:editId="229CE48B">
                  <wp:extent cx="2390952" cy="173420"/>
                  <wp:effectExtent l="0" t="0" r="0" b="0"/>
                  <wp:docPr id="2484" name="Picture 2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Picture 24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52" cy="17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5B" w14:paraId="78B46C67" w14:textId="77777777" w:rsidTr="00707E81">
        <w:trPr>
          <w:trHeight w:val="353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C0FB6C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A44F7" w14:textId="77777777" w:rsidR="008B035B" w:rsidRDefault="008B035B" w:rsidP="00707E81">
            <w:pPr>
              <w:ind w:left="129"/>
            </w:pPr>
            <w:r>
              <w:rPr>
                <w:noProof/>
              </w:rPr>
              <w:drawing>
                <wp:inline distT="0" distB="0" distL="0" distR="0" wp14:anchorId="77F86137" wp14:editId="0EB66814">
                  <wp:extent cx="679001" cy="122840"/>
                  <wp:effectExtent l="0" t="0" r="0" b="0"/>
                  <wp:docPr id="2500" name="Picture 2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Picture 250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01" cy="12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5B" w14:paraId="32EE7E9F" w14:textId="77777777" w:rsidTr="00707E81">
        <w:trPr>
          <w:trHeight w:val="353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AF9FDB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478E3" w14:textId="77777777" w:rsidR="008B035B" w:rsidRDefault="008B035B" w:rsidP="00707E81"/>
        </w:tc>
      </w:tr>
      <w:tr w:rsidR="008B035B" w14:paraId="39A341A2" w14:textId="77777777" w:rsidTr="00707E81">
        <w:trPr>
          <w:trHeight w:val="353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C71A8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EFFA" w14:textId="77777777" w:rsidR="008B035B" w:rsidRDefault="008B035B" w:rsidP="00707E81"/>
        </w:tc>
      </w:tr>
      <w:tr w:rsidR="008B035B" w14:paraId="20324371" w14:textId="77777777" w:rsidTr="00707E81">
        <w:trPr>
          <w:trHeight w:val="380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19BF57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CE3E21" w14:textId="77777777" w:rsidR="008B035B" w:rsidRDefault="008B035B" w:rsidP="00707E81"/>
        </w:tc>
      </w:tr>
      <w:tr w:rsidR="008B035B" w14:paraId="2F964DD0" w14:textId="77777777" w:rsidTr="00707E81">
        <w:trPr>
          <w:trHeight w:val="380"/>
        </w:trPr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21C85" w14:textId="77777777" w:rsidR="008B035B" w:rsidRDefault="008B035B" w:rsidP="00707E81"/>
        </w:tc>
        <w:tc>
          <w:tcPr>
            <w:tcW w:w="3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CE552" w14:textId="77777777" w:rsidR="008B035B" w:rsidRDefault="008B035B" w:rsidP="00707E81"/>
        </w:tc>
      </w:tr>
    </w:tbl>
    <w:p w14:paraId="3433E1EE" w14:textId="77777777" w:rsidR="008B035B" w:rsidRDefault="008B035B" w:rsidP="008B035B">
      <w:pPr>
        <w:ind w:left="-1440" w:right="522"/>
      </w:pPr>
    </w:p>
    <w:p w14:paraId="456F383C" w14:textId="77777777" w:rsidR="008B035B" w:rsidRDefault="008B035B" w:rsidP="008B035B">
      <w:pPr>
        <w:ind w:left="-1440" w:right="522"/>
      </w:pPr>
    </w:p>
    <w:p w14:paraId="56CD284B" w14:textId="77777777" w:rsidR="008B035B" w:rsidRDefault="008B035B" w:rsidP="008B035B">
      <w:pPr>
        <w:ind w:left="-1440" w:right="522"/>
      </w:pPr>
    </w:p>
    <w:p w14:paraId="178F9E90" w14:textId="77777777" w:rsidR="008B035B" w:rsidRDefault="008B035B" w:rsidP="008B035B">
      <w:pPr>
        <w:ind w:left="-1440" w:right="522"/>
      </w:pPr>
    </w:p>
    <w:tbl>
      <w:tblPr>
        <w:tblStyle w:val="TableGrid"/>
        <w:tblW w:w="7916" w:type="dxa"/>
        <w:tblInd w:w="922" w:type="dxa"/>
        <w:tblCellMar>
          <w:top w:w="16" w:type="dxa"/>
          <w:right w:w="23" w:type="dxa"/>
        </w:tblCellMar>
        <w:tblLook w:val="04A0" w:firstRow="1" w:lastRow="0" w:firstColumn="1" w:lastColumn="0" w:noHBand="0" w:noVBand="1"/>
      </w:tblPr>
      <w:tblGrid>
        <w:gridCol w:w="3997"/>
        <w:gridCol w:w="1477"/>
        <w:gridCol w:w="2442"/>
      </w:tblGrid>
      <w:tr w:rsidR="008B035B" w14:paraId="74F6E5E4" w14:textId="77777777" w:rsidTr="00707E81">
        <w:trPr>
          <w:trHeight w:val="422"/>
        </w:trPr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2C191" w14:textId="77777777" w:rsidR="008B035B" w:rsidRDefault="008B035B" w:rsidP="00707E81">
            <w:pPr>
              <w:ind w:left="2803" w:hanging="455"/>
            </w:pPr>
            <w:r>
              <w:rPr>
                <w:sz w:val="20"/>
              </w:rPr>
              <w:t>PORTFÓLIO MENSAL MÊS:</w:t>
            </w:r>
          </w:p>
        </w:tc>
        <w:tc>
          <w:tcPr>
            <w:tcW w:w="39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88CDE9" w14:textId="77777777" w:rsidR="008B035B" w:rsidRDefault="008B035B" w:rsidP="00707E81">
            <w:pPr>
              <w:ind w:left="-23"/>
            </w:pPr>
            <w:r>
              <w:rPr>
                <w:sz w:val="20"/>
              </w:rPr>
              <w:t>ATIVIDADES REMOTAS</w:t>
            </w:r>
          </w:p>
          <w:p w14:paraId="105055C3" w14:textId="77777777" w:rsidR="008B035B" w:rsidRDefault="008B035B" w:rsidP="00707E81">
            <w:pPr>
              <w:ind w:left="899"/>
            </w:pPr>
            <w:r>
              <w:rPr>
                <w:rFonts w:ascii="Calibri" w:eastAsia="Calibri" w:hAnsi="Calibri" w:cs="Calibri"/>
                <w:sz w:val="20"/>
              </w:rPr>
              <w:t>2021</w:t>
            </w:r>
          </w:p>
        </w:tc>
      </w:tr>
      <w:tr w:rsidR="008B035B" w14:paraId="2EF6086F" w14:textId="77777777" w:rsidTr="00707E81">
        <w:trPr>
          <w:trHeight w:val="950"/>
        </w:trPr>
        <w:tc>
          <w:tcPr>
            <w:tcW w:w="7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E43AE" w14:textId="77777777" w:rsidR="008B035B" w:rsidRDefault="008B035B" w:rsidP="00707E81">
            <w:pPr>
              <w:spacing w:after="161"/>
              <w:ind w:left="732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06C38CBA" wp14:editId="16FA7DA9">
                  <wp:simplePos x="0" y="0"/>
                  <wp:positionH relativeFrom="column">
                    <wp:posOffset>746721</wp:posOffset>
                  </wp:positionH>
                  <wp:positionV relativeFrom="paragraph">
                    <wp:posOffset>-124825</wp:posOffset>
                  </wp:positionV>
                  <wp:extent cx="2976050" cy="534714"/>
                  <wp:effectExtent l="0" t="0" r="0" b="0"/>
                  <wp:wrapSquare wrapText="bothSides"/>
                  <wp:docPr id="25417" name="Picture 25417" descr="Uma imagem contendo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7" name="Picture 25417" descr="Uma imagem contendo Texto&#10;&#10;Descrição gerada automaticament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50" cy="53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SEMANA: DE </w:t>
            </w:r>
          </w:p>
          <w:p w14:paraId="6FD73AC2" w14:textId="77777777" w:rsidR="008B035B" w:rsidRDefault="008B035B" w:rsidP="00707E81">
            <w:pPr>
              <w:ind w:left="164" w:right="2031"/>
            </w:pPr>
            <w:r>
              <w:rPr>
                <w:sz w:val="20"/>
              </w:rPr>
              <w:t>TURMA:</w:t>
            </w:r>
          </w:p>
        </w:tc>
      </w:tr>
      <w:tr w:rsidR="008B035B" w14:paraId="0218D038" w14:textId="77777777" w:rsidTr="00707E81">
        <w:trPr>
          <w:trHeight w:val="7078"/>
        </w:trPr>
        <w:tc>
          <w:tcPr>
            <w:tcW w:w="39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E49CA" w14:textId="77777777" w:rsidR="008B035B" w:rsidRDefault="008B035B" w:rsidP="00707E81">
            <w:pPr>
              <w:spacing w:after="408"/>
              <w:ind w:left="118"/>
              <w:jc w:val="center"/>
            </w:pPr>
            <w:r>
              <w:rPr>
                <w:sz w:val="20"/>
              </w:rPr>
              <w:t>ATIVIDADES TRABALHADAS:</w:t>
            </w:r>
          </w:p>
          <w:p w14:paraId="4C519E74" w14:textId="77777777" w:rsidR="008B035B" w:rsidRDefault="008B035B" w:rsidP="00707E81">
            <w:pPr>
              <w:ind w:left="152"/>
            </w:pPr>
            <w:proofErr w:type="spellStart"/>
            <w:r>
              <w:rPr>
                <w:sz w:val="20"/>
              </w:rPr>
              <w:t>VíDEOS</w:t>
            </w:r>
            <w:proofErr w:type="spellEnd"/>
            <w:r>
              <w:rPr>
                <w:sz w:val="20"/>
              </w:rPr>
              <w:t>:</w:t>
            </w:r>
          </w:p>
          <w:p w14:paraId="72389A56" w14:textId="77777777" w:rsidR="008B035B" w:rsidRDefault="008B035B" w:rsidP="00707E81">
            <w:pPr>
              <w:spacing w:after="91"/>
              <w:ind w:left="141"/>
            </w:pPr>
            <w:r>
              <w:rPr>
                <w:noProof/>
              </w:rPr>
              <w:drawing>
                <wp:inline distT="0" distB="0" distL="0" distR="0" wp14:anchorId="22B377D1" wp14:editId="5A0841F9">
                  <wp:extent cx="2383729" cy="693683"/>
                  <wp:effectExtent l="0" t="0" r="0" b="0"/>
                  <wp:docPr id="25422" name="Picture 25422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22" name="Picture 25422" descr="Texto&#10;&#10;Descrição gerada automaticament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29" cy="69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5B90D" w14:textId="77777777" w:rsidR="008B035B" w:rsidRDefault="008B035B" w:rsidP="00707E81">
            <w:pPr>
              <w:spacing w:after="38"/>
              <w:ind w:left="152"/>
            </w:pPr>
            <w:r>
              <w:rPr>
                <w:sz w:val="20"/>
              </w:rPr>
              <w:t>HISTÓRIAS:</w:t>
            </w:r>
          </w:p>
          <w:p w14:paraId="2518D91A" w14:textId="77777777" w:rsidR="008B035B" w:rsidRDefault="008B035B" w:rsidP="00707E81">
            <w:pPr>
              <w:spacing w:after="296"/>
              <w:ind w:left="84"/>
            </w:pPr>
            <w:r>
              <w:rPr>
                <w:noProof/>
              </w:rPr>
              <w:drawing>
                <wp:inline distT="0" distB="0" distL="0" distR="0" wp14:anchorId="09D7DE61" wp14:editId="397AD873">
                  <wp:extent cx="2412623" cy="462455"/>
                  <wp:effectExtent l="0" t="0" r="0" b="0"/>
                  <wp:docPr id="3989" name="Picture 3989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" name="Picture 3989" descr="Texto, Carta&#10;&#10;Descrição gerada automaticament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623" cy="4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D88D2" w14:textId="77777777" w:rsidR="008B035B" w:rsidRDefault="008B035B" w:rsidP="00707E81">
            <w:pPr>
              <w:spacing w:after="137"/>
              <w:ind w:left="118"/>
            </w:pPr>
            <w:r>
              <w:rPr>
                <w:noProof/>
              </w:rPr>
              <w:drawing>
                <wp:inline distT="0" distB="0" distL="0" distR="0" wp14:anchorId="38CE89DF" wp14:editId="668BFE89">
                  <wp:extent cx="2383729" cy="21678"/>
                  <wp:effectExtent l="0" t="0" r="0" b="0"/>
                  <wp:docPr id="3993" name="Picture 3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" name="Picture 399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29" cy="2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6C57B" w14:textId="77777777" w:rsidR="008B035B" w:rsidRDefault="008B035B" w:rsidP="00707E81">
            <w:pPr>
              <w:spacing w:after="438"/>
              <w:ind w:left="5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B0B566" wp14:editId="4D2BC58C">
                      <wp:extent cx="2427069" cy="1145299"/>
                      <wp:effectExtent l="0" t="0" r="0" b="0"/>
                      <wp:docPr id="23790" name="Group 23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7069" cy="1145299"/>
                                <a:chOff x="0" y="0"/>
                                <a:chExt cx="2427069" cy="1145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21" name="Picture 25421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2905"/>
                                  <a:ext cx="2427069" cy="715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75" name="Rectangle 2775"/>
                              <wps:cNvSpPr/>
                              <wps:spPr>
                                <a:xfrm>
                                  <a:off x="43341" y="0"/>
                                  <a:ext cx="1076001" cy="168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975BC" w14:textId="77777777" w:rsidR="008B035B" w:rsidRDefault="008B035B" w:rsidP="008B035B">
                                    <w:r>
                                      <w:rPr>
                                        <w:sz w:val="20"/>
                                      </w:rPr>
                                      <w:t>ARTES/ESCRITA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8" name="Rectangle 2778"/>
                              <wps:cNvSpPr/>
                              <wps:spPr>
                                <a:xfrm>
                                  <a:off x="21670" y="1018846"/>
                                  <a:ext cx="499572" cy="168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8A332E" w14:textId="77777777" w:rsidR="008B035B" w:rsidRDefault="008B035B" w:rsidP="008B035B">
                                    <w:r>
                                      <w:rPr>
                                        <w:sz w:val="20"/>
                                      </w:rPr>
                                      <w:t xml:space="preserve">JOG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9" name="Rectangle 2779"/>
                              <wps:cNvSpPr/>
                              <wps:spPr>
                                <a:xfrm>
                                  <a:off x="397288" y="1040524"/>
                                  <a:ext cx="115286" cy="115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091F9" w14:textId="77777777" w:rsidR="008B035B" w:rsidRDefault="008B035B" w:rsidP="008B035B">
                                    <w:r>
                                      <w:rPr>
                                        <w:sz w:val="24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0" name="Rectangle 2780"/>
                              <wps:cNvSpPr/>
                              <wps:spPr>
                                <a:xfrm>
                                  <a:off x="483969" y="1018846"/>
                                  <a:ext cx="1027965" cy="168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EADA0" w14:textId="77777777" w:rsidR="008B035B" w:rsidRDefault="008B035B" w:rsidP="008B035B">
                                    <w:r>
                                      <w:rPr>
                                        <w:sz w:val="20"/>
                                      </w:rPr>
                                      <w:t>BRINCADEIRAS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0B566" id="Group 23790" o:spid="_x0000_s1026" style="width:191.1pt;height:90.2pt;mso-position-horizontal-relative:char;mso-position-vertical-relative:line" coordsize="24270,114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421" o:spid="_x0000_s1027" type="#_x0000_t75" style="position:absolute;top:2529;width:24270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">
                        <v:imagedata r:id="rId47" o:title=""/>
                      </v:shape>
                      <v:rect id="Rectangle 2775" o:spid="_x0000_s1028" style="position:absolute;left:433;width:10760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      <v:textbox inset="0,0,0,0">
                          <w:txbxContent>
                            <w:p w14:paraId="387975BC" w14:textId="77777777" w:rsidR="008B035B" w:rsidRDefault="008B035B" w:rsidP="008B035B">
                              <w:r>
                                <w:rPr>
                                  <w:sz w:val="20"/>
                                </w:rPr>
                                <w:t>ARTES/ESCRITA:</w:t>
                              </w:r>
                            </w:p>
                          </w:txbxContent>
                        </v:textbox>
                      </v:rect>
                      <v:rect id="Rectangle 2778" o:spid="_x0000_s1029" style="position:absolute;left:216;top:10188;width:499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      <v:textbox inset="0,0,0,0">
                          <w:txbxContent>
                            <w:p w14:paraId="5B8A332E" w14:textId="77777777" w:rsidR="008B035B" w:rsidRDefault="008B035B" w:rsidP="008B035B">
                              <w:r>
                                <w:rPr>
                                  <w:sz w:val="20"/>
                                </w:rPr>
                                <w:t xml:space="preserve">JOGOS </w:t>
                              </w:r>
                            </w:p>
                          </w:txbxContent>
                        </v:textbox>
                      </v:rect>
                      <v:rect id="Rectangle 2779" o:spid="_x0000_s1030" style="position:absolute;left:3972;top:10405;width:1153;height: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      <v:textbox inset="0,0,0,0">
                          <w:txbxContent>
                            <w:p w14:paraId="580091F9" w14:textId="77777777" w:rsidR="008B035B" w:rsidRDefault="008B035B" w:rsidP="008B035B">
                              <w:r>
                                <w:rPr>
                                  <w:sz w:val="24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2780" o:spid="_x0000_s1031" style="position:absolute;left:4839;top:10188;width:102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      <v:textbox inset="0,0,0,0">
                          <w:txbxContent>
                            <w:p w14:paraId="240EADA0" w14:textId="77777777" w:rsidR="008B035B" w:rsidRDefault="008B035B" w:rsidP="008B035B">
                              <w:r>
                                <w:rPr>
                                  <w:sz w:val="20"/>
                                </w:rPr>
                                <w:t>BRINCADEIRAS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F52D21B" w14:textId="77777777" w:rsidR="008B035B" w:rsidRDefault="008B035B" w:rsidP="00707E81">
            <w:pPr>
              <w:spacing w:after="284"/>
              <w:ind w:left="73"/>
            </w:pPr>
            <w:r>
              <w:rPr>
                <w:noProof/>
              </w:rPr>
              <w:drawing>
                <wp:inline distT="0" distB="0" distL="0" distR="0" wp14:anchorId="23466E3E" wp14:editId="600006F4">
                  <wp:extent cx="2405399" cy="260131"/>
                  <wp:effectExtent l="0" t="0" r="0" b="0"/>
                  <wp:docPr id="3991" name="Picture 3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" name="Picture 399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99" cy="2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32828" w14:textId="77777777" w:rsidR="008B035B" w:rsidRDefault="008B035B" w:rsidP="00707E81">
            <w:pPr>
              <w:spacing w:after="296"/>
              <w:ind w:left="61"/>
            </w:pPr>
            <w:r>
              <w:rPr>
                <w:noProof/>
              </w:rPr>
              <w:drawing>
                <wp:inline distT="0" distB="0" distL="0" distR="0" wp14:anchorId="7C17B4F3" wp14:editId="3485C736">
                  <wp:extent cx="2405399" cy="36129"/>
                  <wp:effectExtent l="0" t="0" r="0" b="0"/>
                  <wp:docPr id="3994" name="Picture 3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" name="Picture 399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99" cy="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851E8" w14:textId="77777777" w:rsidR="008B035B" w:rsidRDefault="008B035B" w:rsidP="00707E81">
            <w:pPr>
              <w:spacing w:after="307"/>
              <w:ind w:left="27"/>
            </w:pPr>
            <w:r>
              <w:rPr>
                <w:noProof/>
              </w:rPr>
              <w:drawing>
                <wp:inline distT="0" distB="0" distL="0" distR="0" wp14:anchorId="0B38430E" wp14:editId="08711ACC">
                  <wp:extent cx="2427069" cy="708134"/>
                  <wp:effectExtent l="0" t="0" r="0" b="0"/>
                  <wp:docPr id="25419" name="Picture 25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9" name="Picture 2541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69" cy="70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2725" w14:textId="77777777" w:rsidR="008B035B" w:rsidRDefault="008B035B" w:rsidP="00707E81">
            <w:pPr>
              <w:spacing w:after="509"/>
              <w:ind w:left="27"/>
            </w:pPr>
            <w:r>
              <w:rPr>
                <w:noProof/>
              </w:rPr>
              <w:drawing>
                <wp:inline distT="0" distB="0" distL="0" distR="0" wp14:anchorId="761DCC1D" wp14:editId="702C63BA">
                  <wp:extent cx="2419846" cy="28904"/>
                  <wp:effectExtent l="0" t="0" r="0" b="0"/>
                  <wp:docPr id="3995" name="Picture 3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" name="Picture 399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46" cy="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985A5" w14:textId="77777777" w:rsidR="008B035B" w:rsidRDefault="008B035B" w:rsidP="00707E81">
            <w:pPr>
              <w:spacing w:after="96"/>
              <w:ind w:left="27"/>
            </w:pPr>
            <w:r>
              <w:rPr>
                <w:sz w:val="20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71FAC5B0" wp14:editId="3C7ED92A">
                  <wp:extent cx="1321886" cy="28903"/>
                  <wp:effectExtent l="0" t="0" r="0" b="0"/>
                  <wp:docPr id="3996" name="Picture 3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" name="Picture 399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86" cy="2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BE31" w14:textId="77777777" w:rsidR="008B035B" w:rsidRDefault="008B035B" w:rsidP="00707E81">
            <w:pPr>
              <w:ind w:left="16"/>
            </w:pPr>
            <w:r>
              <w:rPr>
                <w:sz w:val="20"/>
              </w:rPr>
              <w:t>Educadora</w:t>
            </w:r>
            <w:r>
              <w:rPr>
                <w:noProof/>
              </w:rPr>
              <w:drawing>
                <wp:inline distT="0" distB="0" distL="0" distR="0" wp14:anchorId="695DED35" wp14:editId="5361F8FF">
                  <wp:extent cx="1870866" cy="21677"/>
                  <wp:effectExtent l="0" t="0" r="0" b="0"/>
                  <wp:docPr id="3997" name="Picture 3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" name="Picture 399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66" cy="2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540EE" w14:textId="77777777" w:rsidR="008B035B" w:rsidRDefault="008B035B" w:rsidP="00707E81">
            <w:pPr>
              <w:ind w:left="28"/>
              <w:jc w:val="center"/>
            </w:pPr>
            <w:r>
              <w:rPr>
                <w:sz w:val="20"/>
              </w:rPr>
              <w:t>F OS/REGISTROS</w:t>
            </w:r>
          </w:p>
        </w:tc>
      </w:tr>
      <w:tr w:rsidR="008B035B" w14:paraId="2DE22057" w14:textId="77777777" w:rsidTr="00707E81">
        <w:trPr>
          <w:trHeight w:val="4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F89B16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24AF3" w14:textId="77777777" w:rsidR="008B035B" w:rsidRDefault="008B035B" w:rsidP="00707E81">
            <w:pPr>
              <w:ind w:left="114"/>
            </w:pPr>
            <w:r>
              <w:rPr>
                <w:sz w:val="20"/>
              </w:rPr>
              <w:t>BSERAÇÖES PONTUAIS:</w:t>
            </w:r>
          </w:p>
        </w:tc>
      </w:tr>
      <w:tr w:rsidR="008B035B" w14:paraId="6599FEC7" w14:textId="77777777" w:rsidTr="00707E81">
        <w:trPr>
          <w:trHeight w:val="3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FF6C84" w14:textId="77777777" w:rsidR="008B035B" w:rsidRDefault="008B035B" w:rsidP="00707E81"/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2E5A9" w14:textId="77777777" w:rsidR="008B035B" w:rsidRDefault="008B035B" w:rsidP="00707E81">
            <w:r>
              <w:rPr>
                <w:noProof/>
              </w:rPr>
              <w:drawing>
                <wp:inline distT="0" distB="0" distL="0" distR="0" wp14:anchorId="709A3A4E" wp14:editId="67BBC336">
                  <wp:extent cx="917374" cy="158969"/>
                  <wp:effectExtent l="0" t="0" r="0" b="0"/>
                  <wp:docPr id="3796" name="Picture 3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" name="Picture 379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74" cy="15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6158D7" w14:textId="77777777" w:rsidR="008B035B" w:rsidRDefault="008B035B" w:rsidP="00707E81">
            <w:pPr>
              <w:ind w:left="36"/>
            </w:pPr>
            <w:r>
              <w:rPr>
                <w:noProof/>
              </w:rPr>
              <w:drawing>
                <wp:inline distT="0" distB="0" distL="0" distR="0" wp14:anchorId="293CD8A4" wp14:editId="1E4FE63E">
                  <wp:extent cx="960715" cy="151743"/>
                  <wp:effectExtent l="0" t="0" r="0" b="0"/>
                  <wp:docPr id="3809" name="Picture 3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" name="Picture 380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15" cy="1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5B" w14:paraId="48FFCF1D" w14:textId="77777777" w:rsidTr="00707E81">
        <w:trPr>
          <w:trHeight w:val="3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D00DDB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0642C" w14:textId="77777777" w:rsidR="008B035B" w:rsidRDefault="008B035B" w:rsidP="00707E81"/>
        </w:tc>
      </w:tr>
      <w:tr w:rsidR="008B035B" w14:paraId="1F98C9DE" w14:textId="77777777" w:rsidTr="00707E81">
        <w:trPr>
          <w:trHeight w:val="3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B9714A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BF0FD" w14:textId="77777777" w:rsidR="008B035B" w:rsidRDefault="008B035B" w:rsidP="00707E81">
            <w:pPr>
              <w:ind w:left="57"/>
            </w:pPr>
            <w:r>
              <w:rPr>
                <w:noProof/>
              </w:rPr>
              <w:drawing>
                <wp:inline distT="0" distB="0" distL="0" distR="0" wp14:anchorId="7A40AA1E" wp14:editId="1DCB39AF">
                  <wp:extent cx="2130909" cy="158969"/>
                  <wp:effectExtent l="0" t="0" r="0" b="0"/>
                  <wp:docPr id="3845" name="Picture 3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" name="Picture 384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09" cy="15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5B" w14:paraId="2634DD01" w14:textId="77777777" w:rsidTr="00707E81">
        <w:trPr>
          <w:trHeight w:val="3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8506B7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F75BE" w14:textId="77777777" w:rsidR="008B035B" w:rsidRDefault="008B035B" w:rsidP="00707E81">
            <w:pPr>
              <w:ind w:left="137"/>
            </w:pPr>
            <w:r>
              <w:rPr>
                <w:noProof/>
              </w:rPr>
              <w:drawing>
                <wp:inline distT="0" distB="0" distL="0" distR="0" wp14:anchorId="1870C0EC" wp14:editId="38A5E91D">
                  <wp:extent cx="2325941" cy="187872"/>
                  <wp:effectExtent l="0" t="0" r="0" b="0"/>
                  <wp:docPr id="3828" name="Picture 3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Picture 382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41" cy="1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5B" w14:paraId="683F3FA7" w14:textId="77777777" w:rsidTr="00707E81">
        <w:trPr>
          <w:trHeight w:val="3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0F472E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850E" w14:textId="77777777" w:rsidR="008B035B" w:rsidRDefault="008B035B" w:rsidP="00707E81"/>
        </w:tc>
      </w:tr>
      <w:tr w:rsidR="008B035B" w14:paraId="28D3DBAC" w14:textId="77777777" w:rsidTr="00707E81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79D424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4731" w14:textId="77777777" w:rsidR="008B035B" w:rsidRDefault="008B035B" w:rsidP="00707E81"/>
        </w:tc>
      </w:tr>
      <w:tr w:rsidR="008B035B" w14:paraId="7FB37195" w14:textId="77777777" w:rsidTr="00707E8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F2A27" w14:textId="77777777" w:rsidR="008B035B" w:rsidRDefault="008B035B" w:rsidP="00707E81"/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FDC0" w14:textId="77777777" w:rsidR="008B035B" w:rsidRDefault="008B035B" w:rsidP="00707E81"/>
        </w:tc>
      </w:tr>
    </w:tbl>
    <w:p w14:paraId="2219623C" w14:textId="77777777" w:rsidR="008B035B" w:rsidRDefault="008B035B" w:rsidP="008B035B">
      <w:pPr>
        <w:spacing w:after="69"/>
        <w:ind w:left="-1440" w:right="10800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0" wp14:anchorId="4FECCD09" wp14:editId="4A82A165">
            <wp:simplePos x="0" y="0"/>
            <wp:positionH relativeFrom="page">
              <wp:posOffset>700672</wp:posOffset>
            </wp:positionH>
            <wp:positionV relativeFrom="page">
              <wp:posOffset>896007</wp:posOffset>
            </wp:positionV>
            <wp:extent cx="28894" cy="758715"/>
            <wp:effectExtent l="0" t="0" r="0" b="0"/>
            <wp:wrapTopAndBottom/>
            <wp:docPr id="5183" name="Picture 5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Picture 518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94" cy="7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A4A13" w14:textId="70EF51E2" w:rsidR="008B035B" w:rsidRDefault="008B035B" w:rsidP="008B035B">
      <w:pPr>
        <w:ind w:left="1006"/>
      </w:pPr>
    </w:p>
    <w:p w14:paraId="4B58902C" w14:textId="77777777" w:rsidR="008B035B" w:rsidRDefault="008B035B" w:rsidP="008B035B">
      <w:pPr>
        <w:ind w:left="1006"/>
      </w:pPr>
      <w:r>
        <w:rPr>
          <w:noProof/>
          <w:lang w:eastAsia="pt-BR"/>
        </w:rPr>
        <w:lastRenderedPageBreak/>
        <w:drawing>
          <wp:inline distT="0" distB="0" distL="0" distR="0" wp14:anchorId="34A3AB27" wp14:editId="05E9C7CB">
            <wp:extent cx="5172075" cy="7535488"/>
            <wp:effectExtent l="0" t="0" r="0" b="8890"/>
            <wp:docPr id="75" name="Imagem 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Aplicativo&#10;&#10;Descrição gerada automaticamente"/>
                    <pic:cNvPicPr/>
                  </pic:nvPicPr>
                  <pic:blipFill rotWithShape="1">
                    <a:blip r:embed="rId59"/>
                    <a:srcRect l="21797" t="16444" r="42674" b="18848"/>
                    <a:stretch/>
                  </pic:blipFill>
                  <pic:spPr bwMode="auto">
                    <a:xfrm>
                      <a:off x="0" y="0"/>
                      <a:ext cx="5185785" cy="755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B696" w14:textId="77777777" w:rsidR="008B035B" w:rsidRDefault="008B035B" w:rsidP="008B035B">
      <w:pPr>
        <w:ind w:left="1006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74A27B4D" wp14:editId="186140E5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5949950" cy="6353175"/>
            <wp:effectExtent l="0" t="0" r="0" b="9525"/>
            <wp:wrapSquare wrapText="bothSides"/>
            <wp:docPr id="76" name="Imagem 7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, Word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15435" r="42145" b="19014"/>
                    <a:stretch/>
                  </pic:blipFill>
                  <pic:spPr bwMode="auto">
                    <a:xfrm>
                      <a:off x="0" y="0"/>
                      <a:ext cx="5949950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0" wp14:anchorId="660357D9" wp14:editId="294E04B0">
            <wp:simplePos x="0" y="0"/>
            <wp:positionH relativeFrom="page">
              <wp:posOffset>700672</wp:posOffset>
            </wp:positionH>
            <wp:positionV relativeFrom="page">
              <wp:posOffset>1278978</wp:posOffset>
            </wp:positionV>
            <wp:extent cx="36117" cy="809297"/>
            <wp:effectExtent l="0" t="0" r="0" b="0"/>
            <wp:wrapTopAndBottom/>
            <wp:docPr id="6503" name="Picture 6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" name="Picture 650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17" cy="80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0" wp14:anchorId="31169A26" wp14:editId="4B245ED9">
            <wp:simplePos x="0" y="0"/>
            <wp:positionH relativeFrom="page">
              <wp:posOffset>664555</wp:posOffset>
            </wp:positionH>
            <wp:positionV relativeFrom="page">
              <wp:posOffset>685964</wp:posOffset>
            </wp:positionV>
            <wp:extent cx="86681" cy="1509121"/>
            <wp:effectExtent l="0" t="0" r="0" b="0"/>
            <wp:wrapTopAndBottom/>
            <wp:docPr id="7797" name="Picture 7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Picture 779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6681" cy="1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0" wp14:anchorId="4D5789C4" wp14:editId="324D035D">
            <wp:simplePos x="0" y="0"/>
            <wp:positionH relativeFrom="page">
              <wp:posOffset>664555</wp:posOffset>
            </wp:positionH>
            <wp:positionV relativeFrom="page">
              <wp:posOffset>2469471</wp:posOffset>
            </wp:positionV>
            <wp:extent cx="86681" cy="620978"/>
            <wp:effectExtent l="0" t="0" r="0" b="0"/>
            <wp:wrapTopAndBottom/>
            <wp:docPr id="7798" name="Picture 7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Picture 779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681" cy="620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60B9" w14:textId="77777777" w:rsidR="008B035B" w:rsidRDefault="008B035B" w:rsidP="008B035B">
      <w:pPr>
        <w:ind w:left="-1440" w:right="517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0" wp14:anchorId="4F86D47C" wp14:editId="029280C0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4918710" cy="6134100"/>
            <wp:effectExtent l="0" t="0" r="0" b="0"/>
            <wp:wrapSquare wrapText="bothSides"/>
            <wp:docPr id="25426" name="Picture 25426" descr="Uma imagem contendo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" name="Picture 25426" descr="Uma imagem contendo 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0" wp14:anchorId="49620836" wp14:editId="50E1DDE1">
            <wp:simplePos x="0" y="0"/>
            <wp:positionH relativeFrom="page">
              <wp:posOffset>650108</wp:posOffset>
            </wp:positionH>
            <wp:positionV relativeFrom="page">
              <wp:posOffset>3107121</wp:posOffset>
            </wp:positionV>
            <wp:extent cx="43341" cy="787619"/>
            <wp:effectExtent l="0" t="0" r="0" b="0"/>
            <wp:wrapTopAndBottom/>
            <wp:docPr id="9028" name="Picture 9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" name="Picture 902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41" cy="78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A8776F1" w14:textId="77777777" w:rsidR="008B035B" w:rsidRDefault="008B035B" w:rsidP="008B035B">
      <w:pPr>
        <w:ind w:left="1154"/>
      </w:pPr>
      <w:r>
        <w:rPr>
          <w:noProof/>
          <w:lang w:eastAsia="pt-BR"/>
        </w:rPr>
        <w:lastRenderedPageBreak/>
        <w:drawing>
          <wp:inline distT="0" distB="0" distL="0" distR="0" wp14:anchorId="0409DE8D" wp14:editId="09AB8A96">
            <wp:extent cx="4846915" cy="6951279"/>
            <wp:effectExtent l="0" t="0" r="0" b="0"/>
            <wp:docPr id="25428" name="Picture 25428" descr="Uma imagem contendo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8" name="Picture 25428" descr="Uma imagem contendo Tabel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6915" cy="69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E4E" w14:textId="77777777" w:rsidR="008B035B" w:rsidRDefault="008B035B" w:rsidP="008B035B">
      <w:pPr>
        <w:ind w:left="-1440" w:right="562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0" wp14:anchorId="14F05B49" wp14:editId="63EABB3C">
            <wp:simplePos x="0" y="0"/>
            <wp:positionH relativeFrom="page">
              <wp:posOffset>671778</wp:posOffset>
            </wp:positionH>
            <wp:positionV relativeFrom="page">
              <wp:posOffset>3439510</wp:posOffset>
            </wp:positionV>
            <wp:extent cx="21670" cy="1907628"/>
            <wp:effectExtent l="0" t="0" r="0" b="0"/>
            <wp:wrapTopAndBottom/>
            <wp:docPr id="11548" name="Picture 1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" name="Picture 1154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70" cy="1907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0" wp14:anchorId="3F1DE415" wp14:editId="78C3DA0F">
            <wp:simplePos x="0" y="0"/>
            <wp:positionH relativeFrom="column">
              <wp:posOffset>674752</wp:posOffset>
            </wp:positionH>
            <wp:positionV relativeFrom="paragraph">
              <wp:posOffset>0</wp:posOffset>
            </wp:positionV>
            <wp:extent cx="4911926" cy="6980183"/>
            <wp:effectExtent l="0" t="0" r="0" b="0"/>
            <wp:wrapSquare wrapText="bothSides"/>
            <wp:docPr id="25430" name="Picture 25430" descr="Texto, Cart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" name="Picture 25430" descr="Texto, Cart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1926" cy="698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F3F9C" w14:textId="77777777" w:rsidR="008B035B" w:rsidRDefault="008B035B" w:rsidP="008B035B">
      <w:pPr>
        <w:sectPr w:rsidR="008B035B" w:rsidSect="00442844">
          <w:headerReference w:type="even" r:id="rId69"/>
          <w:footerReference w:type="even" r:id="rId70"/>
          <w:headerReference w:type="first" r:id="rId71"/>
          <w:footerReference w:type="first" r:id="rId72"/>
          <w:pgSz w:w="11906" w:h="16838"/>
          <w:pgMar w:top="426" w:right="1701" w:bottom="709" w:left="993" w:header="708" w:footer="708" w:gutter="0"/>
          <w:cols w:space="708"/>
          <w:docGrid w:linePitch="360"/>
        </w:sectPr>
      </w:pPr>
    </w:p>
    <w:p w14:paraId="5B182574" w14:textId="77777777" w:rsidR="008B035B" w:rsidRDefault="008B035B" w:rsidP="008B035B">
      <w:pPr>
        <w:ind w:left="1108"/>
      </w:pPr>
      <w:r>
        <w:rPr>
          <w:noProof/>
          <w:lang w:eastAsia="pt-BR"/>
        </w:rPr>
        <w:lastRenderedPageBreak/>
        <w:drawing>
          <wp:inline distT="0" distB="0" distL="0" distR="0" wp14:anchorId="0C9168E3" wp14:editId="4171949F">
            <wp:extent cx="4868586" cy="6980183"/>
            <wp:effectExtent l="0" t="0" r="0" b="0"/>
            <wp:docPr id="25432" name="Picture 25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" name="Picture 2543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8586" cy="69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0" wp14:anchorId="3D5F6E87" wp14:editId="112017EC">
            <wp:simplePos x="0" y="0"/>
            <wp:positionH relativeFrom="page">
              <wp:posOffset>671778</wp:posOffset>
            </wp:positionH>
            <wp:positionV relativeFrom="page">
              <wp:posOffset>1068660</wp:posOffset>
            </wp:positionV>
            <wp:extent cx="36117" cy="1314163"/>
            <wp:effectExtent l="0" t="0" r="0" b="0"/>
            <wp:wrapTopAndBottom/>
            <wp:docPr id="13950" name="Picture 13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" name="Picture 1395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17" cy="1314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1AE8E" w14:textId="77777777" w:rsidR="008B035B" w:rsidRDefault="008B035B" w:rsidP="008B035B">
      <w:pPr>
        <w:ind w:left="1097"/>
      </w:pPr>
      <w:r>
        <w:rPr>
          <w:noProof/>
          <w:lang w:eastAsia="pt-BR"/>
        </w:rPr>
        <w:lastRenderedPageBreak/>
        <w:drawing>
          <wp:inline distT="0" distB="0" distL="0" distR="0" wp14:anchorId="17427B46" wp14:editId="6C7FEB4B">
            <wp:extent cx="4897478" cy="6982392"/>
            <wp:effectExtent l="0" t="0" r="8890" b="0"/>
            <wp:docPr id="25434" name="Picture 25434" descr="Texto, Cart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" name="Picture 25434" descr="Texto, Cart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97478" cy="69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0" wp14:anchorId="0272854D" wp14:editId="7E70818F">
            <wp:simplePos x="0" y="0"/>
            <wp:positionH relativeFrom="page">
              <wp:posOffset>700672</wp:posOffset>
            </wp:positionH>
            <wp:positionV relativeFrom="page">
              <wp:posOffset>1068660</wp:posOffset>
            </wp:positionV>
            <wp:extent cx="28894" cy="628199"/>
            <wp:effectExtent l="0" t="0" r="0" b="0"/>
            <wp:wrapTopAndBottom/>
            <wp:docPr id="14965" name="Picture 14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" name="Picture 1496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94" cy="62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4823" w14:textId="77777777" w:rsidR="008B035B" w:rsidRDefault="008B035B" w:rsidP="008B035B">
      <w:pPr>
        <w:ind w:left="1119"/>
      </w:pPr>
      <w:r>
        <w:rPr>
          <w:noProof/>
          <w:lang w:eastAsia="pt-BR"/>
        </w:rPr>
        <w:lastRenderedPageBreak/>
        <w:drawing>
          <wp:inline distT="0" distB="0" distL="0" distR="0" wp14:anchorId="3D2739B2" wp14:editId="24DD3E0D">
            <wp:extent cx="4875809" cy="6975172"/>
            <wp:effectExtent l="0" t="0" r="0" b="0"/>
            <wp:docPr id="25436" name="Picture 25436" descr="Uma imagem contendo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" name="Picture 25436" descr="Uma imagem contendo 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5809" cy="69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0" wp14:anchorId="56A25123" wp14:editId="2C0F9271">
            <wp:simplePos x="0" y="0"/>
            <wp:positionH relativeFrom="page">
              <wp:posOffset>671778</wp:posOffset>
            </wp:positionH>
            <wp:positionV relativeFrom="page">
              <wp:posOffset>722586</wp:posOffset>
            </wp:positionV>
            <wp:extent cx="28894" cy="867103"/>
            <wp:effectExtent l="0" t="0" r="0" b="0"/>
            <wp:wrapTopAndBottom/>
            <wp:docPr id="15979" name="Picture 15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" name="Picture 1597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94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65CA7" w14:textId="77777777" w:rsidR="008B035B" w:rsidRDefault="008B035B" w:rsidP="008B035B">
      <w:pPr>
        <w:ind w:left="1051"/>
      </w:pPr>
      <w:r>
        <w:rPr>
          <w:noProof/>
          <w:lang w:eastAsia="pt-BR"/>
        </w:rPr>
        <w:lastRenderedPageBreak/>
        <w:drawing>
          <wp:inline distT="0" distB="0" distL="0" distR="0" wp14:anchorId="6C71D403" wp14:editId="65DF648F">
            <wp:extent cx="4940820" cy="6936828"/>
            <wp:effectExtent l="0" t="0" r="0" b="0"/>
            <wp:docPr id="25438" name="Picture 25438" descr="Cart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" name="Picture 25438" descr="Carta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0820" cy="69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48C3" w14:textId="77777777" w:rsidR="008B035B" w:rsidRDefault="008B035B" w:rsidP="008B035B">
      <w:pPr>
        <w:ind w:left="1051"/>
        <w:rPr>
          <w:noProof/>
          <w:lang w:eastAsia="pt-BR"/>
        </w:rPr>
      </w:pPr>
      <w:r w:rsidRPr="007B4F51">
        <w:rPr>
          <w:noProof/>
          <w:lang w:eastAsia="pt-BR"/>
        </w:rPr>
        <w:lastRenderedPageBreak/>
        <w:drawing>
          <wp:inline distT="0" distB="0" distL="0" distR="0" wp14:anchorId="4621AA53" wp14:editId="742A9369">
            <wp:extent cx="5943600" cy="5943600"/>
            <wp:effectExtent l="0" t="0" r="0" b="0"/>
            <wp:docPr id="2752" name="Imagem 2752" descr="D:\fotos tarde\4bf85a70-cf2f-4276-a91b-c91cf55f4409 - Cópia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fotos tarde\4bf85a70-cf2f-4276-a91b-c91cf55f4409 - Cópia - Cópi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2F5E" w14:textId="77777777" w:rsidR="008B035B" w:rsidRDefault="008B035B" w:rsidP="008B035B">
      <w:pPr>
        <w:ind w:left="1051"/>
      </w:pPr>
      <w:r w:rsidRPr="007B4F51">
        <w:rPr>
          <w:noProof/>
          <w:lang w:eastAsia="pt-BR"/>
        </w:rPr>
        <w:lastRenderedPageBreak/>
        <w:drawing>
          <wp:inline distT="0" distB="0" distL="0" distR="0" wp14:anchorId="754E3F43" wp14:editId="55DDDDE2">
            <wp:extent cx="5943600" cy="5943600"/>
            <wp:effectExtent l="0" t="0" r="0" b="0"/>
            <wp:docPr id="2753" name="Imagem 2753" descr="D:\fotos tarde\7aa28350-afd1-4b06-ac94-42abfd3b8d02 - Cópia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fotos tarde\7aa28350-afd1-4b06-ac94-42abfd3b8d02 - Cópia - Cópi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EA69" w14:textId="77777777" w:rsidR="008B035B" w:rsidRDefault="008B035B" w:rsidP="008B035B">
      <w:pPr>
        <w:ind w:left="1051"/>
      </w:pPr>
      <w:r w:rsidRPr="007B4F51">
        <w:rPr>
          <w:noProof/>
          <w:lang w:eastAsia="pt-BR"/>
        </w:rPr>
        <w:lastRenderedPageBreak/>
        <w:drawing>
          <wp:inline distT="0" distB="0" distL="0" distR="0" wp14:anchorId="3B95FA59" wp14:editId="03B1FA9B">
            <wp:extent cx="4533900" cy="4591050"/>
            <wp:effectExtent l="0" t="0" r="0" b="0"/>
            <wp:docPr id="63" name="Imagem 63" descr="D:\fotos tarde\3c0dbd39-c7c5-48cf-ab1c-939cf64d7668 - Cópia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fotos tarde\3c0dbd39-c7c5-48cf-ab1c-939cf64d7668 - Cópia - Cópia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51">
        <w:rPr>
          <w:noProof/>
          <w:lang w:eastAsia="pt-BR"/>
        </w:rPr>
        <w:lastRenderedPageBreak/>
        <w:drawing>
          <wp:inline distT="0" distB="0" distL="0" distR="0" wp14:anchorId="5DE7D0B7" wp14:editId="213EF677">
            <wp:extent cx="5172075" cy="5381625"/>
            <wp:effectExtent l="0" t="0" r="9525" b="9525"/>
            <wp:docPr id="61" name="Imagem 61" descr="D:\fotos tarde\1e7aed71-107a-4aee-8fa0-6aa459ede183 - Cópia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fotos tarde\1e7aed71-107a-4aee-8fa0-6aa459ede183 - Cópia - Cópi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A001" w14:textId="77777777" w:rsidR="008B035B" w:rsidRDefault="008B035B" w:rsidP="008B035B">
      <w:pPr>
        <w:ind w:left="1051"/>
      </w:pPr>
      <w:r w:rsidRPr="007B4F51">
        <w:rPr>
          <w:noProof/>
          <w:lang w:eastAsia="pt-BR"/>
        </w:rPr>
        <w:lastRenderedPageBreak/>
        <w:drawing>
          <wp:inline distT="0" distB="0" distL="0" distR="0" wp14:anchorId="078201FC" wp14:editId="2192D05A">
            <wp:extent cx="5943600" cy="5543550"/>
            <wp:effectExtent l="0" t="0" r="0" b="0"/>
            <wp:docPr id="2754" name="Imagem 2754" descr="D:\fotos tarde\42bc0db0-d961-4e92-bee8-b1a44fb9f51d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fotos tarde\42bc0db0-d961-4e92-bee8-b1a44fb9f51d - Cópi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0261" w14:textId="77777777" w:rsidR="008B035B" w:rsidRDefault="008B035B" w:rsidP="008B035B">
      <w:pPr>
        <w:ind w:left="1051"/>
      </w:pPr>
    </w:p>
    <w:p w14:paraId="654E3008" w14:textId="77777777" w:rsidR="008B035B" w:rsidRDefault="008B035B" w:rsidP="008B035B">
      <w:pPr>
        <w:ind w:left="1051"/>
      </w:pPr>
    </w:p>
    <w:p w14:paraId="03959939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184FE231" wp14:editId="4BA52EF1">
            <wp:extent cx="5943600" cy="5943600"/>
            <wp:effectExtent l="0" t="0" r="0" b="0"/>
            <wp:docPr id="2757" name="Imagem 2757" descr="D:\fotos tarde\9023d9f2-c570-4dd8-8265-861cceef1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fotos tarde\9023d9f2-c570-4dd8-8265-861cceef18a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CBEB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1B06B5C9" wp14:editId="6B789883">
            <wp:extent cx="5943600" cy="5943600"/>
            <wp:effectExtent l="0" t="0" r="0" b="0"/>
            <wp:docPr id="2758" name="Imagem 2758" descr="D:\fotos tarde\737329ed-5130-42b9-b393-ec20874520c1 - Cópia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fotos tarde\737329ed-5130-42b9-b393-ec20874520c1 - Cópia - Cópia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B04B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0C7FD826" wp14:editId="1F93D557">
            <wp:extent cx="5943600" cy="5943600"/>
            <wp:effectExtent l="0" t="0" r="0" b="0"/>
            <wp:docPr id="2759" name="Imagem 2759" descr="D:\fotos tarde\a3b047c2-7508-47bf-826d-b575a5329194 - Cópia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fotos tarde\a3b047c2-7508-47bf-826d-b575a5329194 - Cópia - Cópi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F061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056C328A" wp14:editId="22DB99FF">
            <wp:extent cx="5943600" cy="5943600"/>
            <wp:effectExtent l="0" t="0" r="0" b="0"/>
            <wp:docPr id="2760" name="Imagem 2760" descr="D:\fotos tarde\bb1b731b-5eb5-4050-afe7-6bd82e879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fotos tarde\bb1b731b-5eb5-4050-afe7-6bd82e8794b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AFD9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5DAF9883" wp14:editId="347AC15E">
            <wp:extent cx="5943600" cy="5943600"/>
            <wp:effectExtent l="0" t="0" r="0" b="0"/>
            <wp:docPr id="2761" name="Imagem 2761" descr="D:\fotos tarde\c5e2c490-9cf1-4407-a55f-3bf99c83b6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fotos tarde\c5e2c490-9cf1-4407-a55f-3bf99c83b6f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11BE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6458FC94" wp14:editId="44DE93E8">
            <wp:extent cx="5943600" cy="5943600"/>
            <wp:effectExtent l="0" t="0" r="0" b="0"/>
            <wp:docPr id="2762" name="Imagem 2762" descr="D:\fotos tarde\c87d86c9-171c-49c2-9a5d-b79c5dd1d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fotos tarde\c87d86c9-171c-49c2-9a5d-b79c5dd1d13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6DCE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29DCF277" wp14:editId="1C4E8823">
            <wp:extent cx="5943600" cy="5943600"/>
            <wp:effectExtent l="0" t="0" r="0" b="0"/>
            <wp:docPr id="2763" name="Imagem 2763" descr="D:\fotos tarde\d36555f3-cddc-4481-9911-7d38f8f8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fotos tarde\d36555f3-cddc-4481-9911-7d38f8f896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5221" w14:textId="2E49CA2F" w:rsidR="008B035B" w:rsidRDefault="008B035B" w:rsidP="008B035B">
      <w:pPr>
        <w:ind w:left="1051"/>
      </w:pPr>
    </w:p>
    <w:p w14:paraId="72376ABE" w14:textId="77777777" w:rsidR="008B035B" w:rsidRDefault="008B035B" w:rsidP="008B035B">
      <w:pPr>
        <w:ind w:left="1051"/>
      </w:pPr>
      <w:r w:rsidRPr="00642082">
        <w:rPr>
          <w:noProof/>
          <w:lang w:eastAsia="pt-BR"/>
        </w:rPr>
        <w:lastRenderedPageBreak/>
        <w:drawing>
          <wp:inline distT="0" distB="0" distL="0" distR="0" wp14:anchorId="63C37B20" wp14:editId="5D576300">
            <wp:extent cx="5943600" cy="5943600"/>
            <wp:effectExtent l="0" t="0" r="0" b="0"/>
            <wp:docPr id="2765" name="Imagem 2765" descr="D:\fotos tarde\f65b83a0-c7df-40f5-bacd-a6f20d870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fotos tarde\f65b83a0-c7df-40f5-bacd-a6f20d870dc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E20D" w14:textId="77777777" w:rsidR="008B035B" w:rsidRDefault="008B035B" w:rsidP="008B035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noProof/>
          <w:lang w:eastAsia="pt-BR"/>
        </w:rPr>
      </w:pPr>
    </w:p>
    <w:p w14:paraId="4A1ADD45" w14:textId="77777777" w:rsidR="008B035B" w:rsidRDefault="008B035B" w:rsidP="008B035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noProof/>
          <w:lang w:eastAsia="pt-BR"/>
        </w:rPr>
      </w:pPr>
    </w:p>
    <w:p w14:paraId="03A78406" w14:textId="77777777" w:rsidR="008B035B" w:rsidRDefault="008B035B" w:rsidP="008B035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noProof/>
          <w:lang w:eastAsia="pt-BR"/>
        </w:rPr>
      </w:pPr>
    </w:p>
    <w:p w14:paraId="19CEFCE8" w14:textId="0994DD03" w:rsidR="008B035B" w:rsidRPr="00C0124B" w:rsidRDefault="008B035B" w:rsidP="008B035B">
      <w:pPr>
        <w:pStyle w:val="Rodap"/>
        <w:jc w:val="both"/>
        <w:rPr>
          <w:b/>
        </w:rPr>
      </w:pPr>
      <w:r w:rsidRPr="00C0124B">
        <w:rPr>
          <w:b/>
        </w:rPr>
        <w:t xml:space="preserve"> – REPRESENTANTES DA ENTIDADE</w:t>
      </w:r>
    </w:p>
    <w:p w14:paraId="34C91943" w14:textId="77777777" w:rsidR="008B035B" w:rsidRDefault="008B035B" w:rsidP="008B035B">
      <w:pPr>
        <w:pStyle w:val="Rodap"/>
        <w:jc w:val="both"/>
      </w:pPr>
    </w:p>
    <w:p w14:paraId="21DAF609" w14:textId="77777777" w:rsidR="008B035B" w:rsidRDefault="008B035B" w:rsidP="008B035B">
      <w:pPr>
        <w:pStyle w:val="Rodap"/>
        <w:jc w:val="both"/>
      </w:pPr>
    </w:p>
    <w:p w14:paraId="681D70D0" w14:textId="77777777" w:rsidR="008B035B" w:rsidRDefault="008B035B" w:rsidP="008B035B">
      <w:pPr>
        <w:pStyle w:val="Rodap"/>
        <w:jc w:val="both"/>
      </w:pPr>
    </w:p>
    <w:p w14:paraId="4C7DC895" w14:textId="77777777" w:rsidR="008B035B" w:rsidRDefault="008B035B" w:rsidP="008B035B">
      <w:pPr>
        <w:pStyle w:val="Rodap"/>
        <w:jc w:val="both"/>
      </w:pPr>
    </w:p>
    <w:p w14:paraId="1084E0FC" w14:textId="77777777" w:rsidR="008B035B" w:rsidRDefault="008B035B" w:rsidP="008B035B">
      <w:pPr>
        <w:pStyle w:val="Rodap"/>
        <w:jc w:val="both"/>
      </w:pPr>
    </w:p>
    <w:p w14:paraId="54B7E9C1" w14:textId="77777777" w:rsidR="008B035B" w:rsidRDefault="008B035B" w:rsidP="008B035B">
      <w:pPr>
        <w:pStyle w:val="Rodap"/>
        <w:jc w:val="both"/>
      </w:pPr>
      <w:r>
        <w:t>____________________________________                          ____________________________________</w:t>
      </w:r>
    </w:p>
    <w:p w14:paraId="2E8F7285" w14:textId="77777777" w:rsidR="008B035B" w:rsidRDefault="008B035B" w:rsidP="008B035B">
      <w:pPr>
        <w:pStyle w:val="Rodap"/>
        <w:jc w:val="both"/>
      </w:pPr>
      <w:r>
        <w:t xml:space="preserve">            Responsável Técnico</w:t>
      </w:r>
      <w:r>
        <w:tab/>
        <w:t xml:space="preserve">                               </w:t>
      </w:r>
      <w:r>
        <w:tab/>
        <w:t xml:space="preserve">  Presidente/Dirigente</w:t>
      </w:r>
      <w:r>
        <w:tab/>
        <w:t xml:space="preserve">  </w:t>
      </w:r>
    </w:p>
    <w:p w14:paraId="58397168" w14:textId="77777777" w:rsidR="008B035B" w:rsidRDefault="008B035B" w:rsidP="008B035B">
      <w:pPr>
        <w:pStyle w:val="Rodap"/>
        <w:jc w:val="both"/>
      </w:pPr>
    </w:p>
    <w:p w14:paraId="2EC096D9" w14:textId="77777777" w:rsidR="008B035B" w:rsidRDefault="008B035B" w:rsidP="008B035B">
      <w:pPr>
        <w:pStyle w:val="Rodap"/>
        <w:jc w:val="both"/>
      </w:pPr>
    </w:p>
    <w:p w14:paraId="2D67C42C" w14:textId="77777777" w:rsidR="008B035B" w:rsidRDefault="008B035B" w:rsidP="008B035B">
      <w:pPr>
        <w:pStyle w:val="Rodap"/>
        <w:jc w:val="both"/>
      </w:pPr>
    </w:p>
    <w:p w14:paraId="69F9A6E2" w14:textId="3E009DED" w:rsidR="008B035B" w:rsidRDefault="008B035B" w:rsidP="008B035B">
      <w:pPr>
        <w:pStyle w:val="Rodap"/>
        <w:jc w:val="both"/>
      </w:pPr>
      <w:r>
        <w:t xml:space="preserve">                                                              Amparo , 08 de Outubro l de 2021</w:t>
      </w:r>
    </w:p>
    <w:sectPr w:rsidR="008B0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E0D1" w14:textId="77777777" w:rsidR="00137E28" w:rsidRDefault="00137E28">
      <w:r>
        <w:separator/>
      </w:r>
    </w:p>
  </w:endnote>
  <w:endnote w:type="continuationSeparator" w:id="0">
    <w:p w14:paraId="00671791" w14:textId="77777777" w:rsidR="00137E28" w:rsidRDefault="0013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5E55" w14:textId="77777777" w:rsidR="00952407" w:rsidRDefault="00CC05F2">
    <w:pPr>
      <w:spacing w:line="330" w:lineRule="auto"/>
      <w:ind w:left="1222" w:right="5749"/>
    </w:pPr>
    <w:r>
      <w:rPr>
        <w:sz w:val="18"/>
      </w:rPr>
      <w:t xml:space="preserve">Coordenadora </w:t>
    </w:r>
    <w:r>
      <w:rPr>
        <w:sz w:val="20"/>
      </w:rPr>
      <w:t>Pedag. Educado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146B" w14:textId="77777777" w:rsidR="00952407" w:rsidRDefault="00CC05F2">
    <w:pPr>
      <w:spacing w:line="330" w:lineRule="auto"/>
      <w:ind w:left="1222" w:right="5749"/>
    </w:pPr>
    <w:r>
      <w:rPr>
        <w:sz w:val="18"/>
      </w:rPr>
      <w:t xml:space="preserve">Coordenadora </w:t>
    </w:r>
    <w:r>
      <w:rPr>
        <w:sz w:val="20"/>
      </w:rPr>
      <w:t>Pedag. Educad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6065" w14:textId="77777777" w:rsidR="00137E28" w:rsidRDefault="00137E28">
      <w:r>
        <w:separator/>
      </w:r>
    </w:p>
  </w:footnote>
  <w:footnote w:type="continuationSeparator" w:id="0">
    <w:p w14:paraId="08656255" w14:textId="77777777" w:rsidR="00137E28" w:rsidRDefault="0013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A157" w14:textId="77777777" w:rsidR="00952407" w:rsidRDefault="00CC05F2">
    <w:pPr>
      <w:spacing w:after="844"/>
      <w:ind w:left="1308"/>
      <w:jc w:val="center"/>
    </w:pPr>
    <w:r>
      <w:rPr>
        <w:sz w:val="18"/>
      </w:rPr>
      <w:t xml:space="preserve">ATIVIDADES </w:t>
    </w:r>
  </w:p>
  <w:p w14:paraId="6FE23A4E" w14:textId="77777777" w:rsidR="00952407" w:rsidRDefault="00CC05F2">
    <w:pPr>
      <w:ind w:left="1256"/>
    </w:pPr>
    <w:r>
      <w:rPr>
        <w:sz w:val="20"/>
      </w:rPr>
      <w:t xml:space="preserve">TURM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133" w14:textId="77777777" w:rsidR="00952407" w:rsidRDefault="00CC05F2">
    <w:pPr>
      <w:spacing w:after="216" w:line="224" w:lineRule="auto"/>
      <w:ind w:left="3759" w:right="2394" w:hanging="455"/>
    </w:pPr>
    <w:r>
      <w:rPr>
        <w:sz w:val="20"/>
      </w:rPr>
      <w:t xml:space="preserve">PORTFÓLIO </w:t>
    </w:r>
    <w:r>
      <w:rPr>
        <w:sz w:val="20"/>
      </w:rPr>
      <w:tab/>
      <w:t>IVIDADES REMOTAS MÊS:</w:t>
    </w:r>
  </w:p>
  <w:p w14:paraId="2FCE3573" w14:textId="77777777" w:rsidR="00952407" w:rsidRDefault="00CC05F2">
    <w:pPr>
      <w:spacing w:after="180"/>
      <w:ind w:left="1757"/>
    </w:pPr>
    <w:r>
      <w:rPr>
        <w:sz w:val="20"/>
      </w:rPr>
      <w:t xml:space="preserve">SEMANA: </w:t>
    </w:r>
  </w:p>
  <w:p w14:paraId="14E5410A" w14:textId="77777777" w:rsidR="00952407" w:rsidRDefault="00CC05F2">
    <w:pPr>
      <w:ind w:left="1210"/>
    </w:pPr>
    <w:r>
      <w:rPr>
        <w:sz w:val="20"/>
      </w:rPr>
      <w:t>TURM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C45"/>
    <w:multiLevelType w:val="multilevel"/>
    <w:tmpl w:val="B540E1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5B"/>
    <w:rsid w:val="00137E28"/>
    <w:rsid w:val="008B035B"/>
    <w:rsid w:val="00BE302D"/>
    <w:rsid w:val="00CC05F2"/>
    <w:rsid w:val="00D80F6B"/>
    <w:rsid w:val="00F7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F8EF"/>
  <w15:chartTrackingRefBased/>
  <w15:docId w15:val="{CD37B29E-B11F-4128-B09F-6D4B83A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5B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B0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35B"/>
  </w:style>
  <w:style w:type="table" w:styleId="Tabelacomgrade">
    <w:name w:val="Table Grid"/>
    <w:basedOn w:val="Tabelanormal"/>
    <w:uiPriority w:val="59"/>
    <w:rsid w:val="008B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035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035B"/>
    <w:pPr>
      <w:ind w:left="720"/>
      <w:contextualSpacing/>
    </w:pPr>
  </w:style>
  <w:style w:type="table" w:customStyle="1" w:styleId="TableGrid">
    <w:name w:val="TableGrid"/>
    <w:rsid w:val="008B035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/94" TargetMode="External"/><Relationship Id="rId18" Type="http://schemas.openxmlformats.org/officeDocument/2006/relationships/hyperlink" Target="https://youtube/be/bx14vrsp5nV" TargetMode="External"/><Relationship Id="rId26" Type="http://schemas.openxmlformats.org/officeDocument/2006/relationships/image" Target="media/image3.jpg"/><Relationship Id="rId39" Type="http://schemas.openxmlformats.org/officeDocument/2006/relationships/image" Target="media/image16.jpg"/><Relationship Id="rId21" Type="http://schemas.openxmlformats.org/officeDocument/2006/relationships/hyperlink" Target="https://youtube/pH6Xnsb4Rgo" TargetMode="External"/><Relationship Id="rId34" Type="http://schemas.openxmlformats.org/officeDocument/2006/relationships/image" Target="media/image11.jpg"/><Relationship Id="rId42" Type="http://schemas.openxmlformats.org/officeDocument/2006/relationships/image" Target="media/image19.jpg"/><Relationship Id="rId47" Type="http://schemas.openxmlformats.org/officeDocument/2006/relationships/image" Target="media/image24.jpeg"/><Relationship Id="rId50" Type="http://schemas.openxmlformats.org/officeDocument/2006/relationships/image" Target="media/image26.jpg"/><Relationship Id="rId55" Type="http://schemas.openxmlformats.org/officeDocument/2006/relationships/image" Target="media/image31.jpg"/><Relationship Id="rId63" Type="http://schemas.openxmlformats.org/officeDocument/2006/relationships/image" Target="media/image39.jpg"/><Relationship Id="rId68" Type="http://schemas.openxmlformats.org/officeDocument/2006/relationships/image" Target="media/image44.jpg"/><Relationship Id="rId76" Type="http://schemas.openxmlformats.org/officeDocument/2006/relationships/image" Target="media/image48.jp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hyperlink" Target="https://youtube/hKV-2mRAgdw" TargetMode="External"/><Relationship Id="rId29" Type="http://schemas.openxmlformats.org/officeDocument/2006/relationships/image" Target="media/image6.jpg"/><Relationship Id="rId11" Type="http://schemas.openxmlformats.org/officeDocument/2006/relationships/hyperlink" Target="https://youtube15dxnbRHJ15Q" TargetMode="External"/><Relationship Id="rId24" Type="http://schemas.openxmlformats.org/officeDocument/2006/relationships/hyperlink" Target="https://youtube?h6SDpO-Y50m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4.jpg"/><Relationship Id="rId40" Type="http://schemas.openxmlformats.org/officeDocument/2006/relationships/image" Target="media/image17.jpg"/><Relationship Id="rId45" Type="http://schemas.openxmlformats.org/officeDocument/2006/relationships/image" Target="media/image22.jpg"/><Relationship Id="rId53" Type="http://schemas.openxmlformats.org/officeDocument/2006/relationships/image" Target="media/image29.jpg"/><Relationship Id="rId58" Type="http://schemas.openxmlformats.org/officeDocument/2006/relationships/image" Target="media/image34.jpg"/><Relationship Id="rId66" Type="http://schemas.openxmlformats.org/officeDocument/2006/relationships/image" Target="media/image42.jpg"/><Relationship Id="rId74" Type="http://schemas.openxmlformats.org/officeDocument/2006/relationships/image" Target="media/image46.jpg"/><Relationship Id="rId79" Type="http://schemas.openxmlformats.org/officeDocument/2006/relationships/image" Target="media/image51.jpg"/><Relationship Id="rId87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37.jpg"/><Relationship Id="rId82" Type="http://schemas.openxmlformats.org/officeDocument/2006/relationships/image" Target="media/image54.jpeg"/><Relationship Id="rId90" Type="http://schemas.openxmlformats.org/officeDocument/2006/relationships/image" Target="media/image62.jpeg"/><Relationship Id="rId19" Type="http://schemas.openxmlformats.org/officeDocument/2006/relationships/hyperlink" Target="https://youtube/WNMSVdu2xVI" TargetMode="External"/><Relationship Id="rId14" Type="http://schemas.openxmlformats.org/officeDocument/2006/relationships/hyperlink" Target="https://youtube/06vrK7gsT08" TargetMode="External"/><Relationship Id="rId22" Type="http://schemas.openxmlformats.org/officeDocument/2006/relationships/hyperlink" Target="https://youtube?CIPgtvFbqyW" TargetMode="Externa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image" Target="media/image12.jpg"/><Relationship Id="rId43" Type="http://schemas.openxmlformats.org/officeDocument/2006/relationships/image" Target="media/image20.jpg"/><Relationship Id="rId48" Type="http://schemas.openxmlformats.org/officeDocument/2006/relationships/image" Target="media/image24.jpg"/><Relationship Id="rId56" Type="http://schemas.openxmlformats.org/officeDocument/2006/relationships/image" Target="media/image32.jpg"/><Relationship Id="rId64" Type="http://schemas.openxmlformats.org/officeDocument/2006/relationships/image" Target="media/image40.jpg"/><Relationship Id="rId69" Type="http://schemas.openxmlformats.org/officeDocument/2006/relationships/header" Target="header1.xml"/><Relationship Id="rId77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27.jpg"/><Relationship Id="rId72" Type="http://schemas.openxmlformats.org/officeDocument/2006/relationships/footer" Target="footer2.xml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be" TargetMode="External"/><Relationship Id="rId17" Type="http://schemas.openxmlformats.org/officeDocument/2006/relationships/hyperlink" Target="https://youtube/21216WBexbQ" TargetMode="External"/><Relationship Id="rId25" Type="http://schemas.openxmlformats.org/officeDocument/2006/relationships/image" Target="media/image2.jpg"/><Relationship Id="rId33" Type="http://schemas.openxmlformats.org/officeDocument/2006/relationships/image" Target="media/image10.jpg"/><Relationship Id="rId38" Type="http://schemas.openxmlformats.org/officeDocument/2006/relationships/image" Target="media/image15.jpg"/><Relationship Id="rId46" Type="http://schemas.openxmlformats.org/officeDocument/2006/relationships/image" Target="media/image23.jpg"/><Relationship Id="rId59" Type="http://schemas.openxmlformats.org/officeDocument/2006/relationships/image" Target="media/image35.png"/><Relationship Id="rId67" Type="http://schemas.openxmlformats.org/officeDocument/2006/relationships/image" Target="media/image43.jpg"/><Relationship Id="rId20" Type="http://schemas.openxmlformats.org/officeDocument/2006/relationships/hyperlink" Target="https://youtube/8eEgjMWyl" TargetMode="External"/><Relationship Id="rId41" Type="http://schemas.openxmlformats.org/officeDocument/2006/relationships/image" Target="media/image18.jpg"/><Relationship Id="rId54" Type="http://schemas.openxmlformats.org/officeDocument/2006/relationships/image" Target="media/image30.jpg"/><Relationship Id="rId62" Type="http://schemas.openxmlformats.org/officeDocument/2006/relationships/image" Target="media/image38.jpg"/><Relationship Id="rId70" Type="http://schemas.openxmlformats.org/officeDocument/2006/relationships/footer" Target="footer1.xml"/><Relationship Id="rId75" Type="http://schemas.openxmlformats.org/officeDocument/2006/relationships/image" Target="media/image47.jp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be/O-my55qC7oY" TargetMode="External"/><Relationship Id="rId23" Type="http://schemas.openxmlformats.org/officeDocument/2006/relationships/hyperlink" Target="https://youtube/ScMw2nWa3sc" TargetMode="External"/><Relationship Id="rId28" Type="http://schemas.openxmlformats.org/officeDocument/2006/relationships/image" Target="media/image5.jpg"/><Relationship Id="rId36" Type="http://schemas.openxmlformats.org/officeDocument/2006/relationships/image" Target="media/image13.jpg"/><Relationship Id="rId49" Type="http://schemas.openxmlformats.org/officeDocument/2006/relationships/image" Target="media/image25.jpg"/><Relationship Id="rId57" Type="http://schemas.openxmlformats.org/officeDocument/2006/relationships/image" Target="media/image33.jpg"/><Relationship Id="rId10" Type="http://schemas.openxmlformats.org/officeDocument/2006/relationships/hyperlink" Target="mailto:crechesaocristovao@live.com" TargetMode="External"/><Relationship Id="rId31" Type="http://schemas.openxmlformats.org/officeDocument/2006/relationships/image" Target="media/image8.jpg"/><Relationship Id="rId44" Type="http://schemas.openxmlformats.org/officeDocument/2006/relationships/image" Target="media/image21.jpg"/><Relationship Id="rId52" Type="http://schemas.openxmlformats.org/officeDocument/2006/relationships/image" Target="media/image28.jpg"/><Relationship Id="rId60" Type="http://schemas.openxmlformats.org/officeDocument/2006/relationships/image" Target="media/image36.png"/><Relationship Id="rId65" Type="http://schemas.openxmlformats.org/officeDocument/2006/relationships/image" Target="media/image41.jpg"/><Relationship Id="rId73" Type="http://schemas.openxmlformats.org/officeDocument/2006/relationships/image" Target="media/image45.jpg"/><Relationship Id="rId78" Type="http://schemas.openxmlformats.org/officeDocument/2006/relationships/image" Target="media/image50.jp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echesaocristovao@live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B535-CF3D-4EA9-BFB0-765478D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7</Words>
  <Characters>8574</Characters>
  <Application>Microsoft Office Word</Application>
  <DocSecurity>0</DocSecurity>
  <Lines>71</Lines>
  <Paragraphs>20</Paragraphs>
  <ScaleCrop>false</ScaleCrop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onio Panhan</dc:creator>
  <cp:keywords/>
  <dc:description/>
  <cp:lastModifiedBy>Fernando Antonio Panhan</cp:lastModifiedBy>
  <cp:revision>6</cp:revision>
  <dcterms:created xsi:type="dcterms:W3CDTF">2021-10-26T14:48:00Z</dcterms:created>
  <dcterms:modified xsi:type="dcterms:W3CDTF">2021-11-02T15:34:00Z</dcterms:modified>
</cp:coreProperties>
</file>